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4BCE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38F1D668" w14:textId="5BFDAC7A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 конкурсе малых г</w:t>
      </w:r>
      <w:r w:rsidR="004A0A15" w:rsidRPr="00077143">
        <w:rPr>
          <w:rFonts w:ascii="Times New Roman" w:eastAsia="Times New Roman" w:hAnsi="Times New Roman" w:cs="Times New Roman"/>
          <w:b/>
          <w:sz w:val="28"/>
          <w:szCs w:val="28"/>
        </w:rPr>
        <w:t>рантов «ZHAS PROJECT» 202</w:t>
      </w:r>
      <w:r w:rsidR="0050283A" w:rsidRPr="000771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A0A15"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30BB32F2" w14:textId="3F59C264" w:rsidR="00B94724" w:rsidRPr="00077143" w:rsidRDefault="0088676B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ий</w:t>
      </w:r>
      <w:r w:rsidR="005B05D2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FF772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7722" w:rsidRPr="00077143">
        <w:rPr>
          <w:rFonts w:ascii="Times New Roman" w:eastAsia="Times New Roman" w:hAnsi="Times New Roman" w:cs="Times New Roman"/>
          <w:sz w:val="28"/>
          <w:szCs w:val="28"/>
        </w:rPr>
        <w:t>(города)</w:t>
      </w:r>
    </w:p>
    <w:p w14:paraId="621A8685" w14:textId="6B56B4B0" w:rsidR="00886549" w:rsidRPr="00077143" w:rsidRDefault="00886549" w:rsidP="00A94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E2C42" w14:textId="7330EF67" w:rsidR="00B94724" w:rsidRPr="00077143" w:rsidRDefault="000314DC" w:rsidP="004A0A15">
      <w:pPr>
        <w:pStyle w:val="af2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0756859" w14:textId="77777777" w:rsidR="004A0A15" w:rsidRPr="00077143" w:rsidRDefault="004A0A15" w:rsidP="004A0A15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19289" w14:textId="18502A1C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конкурса малых грантов проекта «ZHAS PROJECT», который направлен на создание условий для молодежи из категории NEET (временно неустроенная молодежь) и </w:t>
      </w:r>
      <w:r w:rsidR="0053627B" w:rsidRPr="00077143">
        <w:rPr>
          <w:rFonts w:ascii="Times New Roman" w:eastAsia="Times New Roman" w:hAnsi="Times New Roman" w:cs="Times New Roman"/>
          <w:sz w:val="28"/>
          <w:szCs w:val="28"/>
        </w:rPr>
        <w:t>поддержку молодежных инициатив.</w:t>
      </w:r>
    </w:p>
    <w:p w14:paraId="6EFF6FF4" w14:textId="7BDAF46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2. 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 Министерства культуры и информации Республики Казахстан в соответствии с дополнительным перечнем приоритетных направлений государственных грантов на 2</w:t>
      </w:r>
      <w:r w:rsidR="00605915" w:rsidRPr="00077143">
        <w:rPr>
          <w:rFonts w:ascii="Times New Roman" w:eastAsia="Times New Roman" w:hAnsi="Times New Roman" w:cs="Times New Roman"/>
          <w:sz w:val="28"/>
          <w:szCs w:val="28"/>
        </w:rPr>
        <w:t xml:space="preserve">023 год, утвержденным приказом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Министра информации и общественного развития Республики Казахстан от 21.07.2023 года № 287-НҚ.</w:t>
      </w:r>
    </w:p>
    <w:p w14:paraId="330C80E9" w14:textId="49A397D3" w:rsidR="005D5BA8" w:rsidRPr="00077143" w:rsidRDefault="005D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3 Предоставление на конкурсной основе малых грантов на социальные проекты для молодежи </w:t>
      </w:r>
      <w:r w:rsidR="00D73340" w:rsidRPr="00077143">
        <w:rPr>
          <w:rFonts w:ascii="Times New Roman" w:eastAsia="Times New Roman" w:hAnsi="Times New Roman" w:cs="Times New Roman"/>
          <w:sz w:val="28"/>
          <w:szCs w:val="28"/>
        </w:rPr>
        <w:t>(возраст от 18 до 35 лет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</w:rPr>
        <w:t xml:space="preserve"> (34 года включительно)</w:t>
      </w:r>
      <w:r w:rsidR="00D73340" w:rsidRPr="0007714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з категории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NEET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(временно неустроенная молодежь</w:t>
      </w:r>
      <w:r w:rsidR="00A96521"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, направленные на решение социальных проблем местных сообществ на сумму до 1 000 000 тенге</w:t>
      </w:r>
      <w:r w:rsidR="00A96521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03DA33" w14:textId="34E4CBE8" w:rsidR="00B75A99" w:rsidRPr="00077143" w:rsidRDefault="00B7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>Территори</w:t>
      </w:r>
      <w:r w:rsidR="0036423F" w:rsidRPr="0007714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малых гранто</w:t>
      </w:r>
      <w:r w:rsidR="0036423F" w:rsidRPr="00077143">
        <w:rPr>
          <w:rFonts w:ascii="Times New Roman" w:eastAsia="Times New Roman" w:hAnsi="Times New Roman" w:cs="Times New Roman"/>
          <w:bCs/>
          <w:sz w:val="28"/>
          <w:szCs w:val="28"/>
        </w:rPr>
        <w:t>в является</w:t>
      </w:r>
      <w:r w:rsidR="008867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лматинский</w:t>
      </w:r>
      <w:r w:rsidR="00A43FFE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76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867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байский</w:t>
      </w:r>
      <w:r w:rsidR="00A43FFE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33E1" w:rsidRPr="00077143">
        <w:rPr>
          <w:rFonts w:ascii="Times New Roman" w:eastAsia="Times New Roman" w:hAnsi="Times New Roman" w:cs="Times New Roman"/>
          <w:bCs/>
          <w:sz w:val="28"/>
          <w:szCs w:val="28"/>
        </w:rPr>
        <w:t>област</w:t>
      </w:r>
      <w:r w:rsidR="0040171E" w:rsidRPr="0007714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223C7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рода)</w:t>
      </w:r>
      <w:r w:rsidR="007177A1" w:rsidRPr="000771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426B8B" w14:textId="1E6A26B0" w:rsidR="00071167" w:rsidRPr="00077143" w:rsidRDefault="0007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5. Количество малых г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рантов составляет 28, из них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малых грантов в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Алматинской областях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малых грантов в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ой областя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75A42" w14:textId="7A9A0B4B" w:rsidR="005233BF" w:rsidRPr="00077143" w:rsidRDefault="0052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6. Срок реализации малых грантов составляет не более 4 (четырех) месяцев.</w:t>
      </w:r>
    </w:p>
    <w:p w14:paraId="602A3404" w14:textId="1481C1C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>настоящем 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ложении используются следующие понятия:</w:t>
      </w:r>
    </w:p>
    <w:p w14:paraId="4E1A6168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 –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информации Республики Казахстан;</w:t>
      </w:r>
    </w:p>
    <w:p w14:paraId="6517B875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–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О «Центр поддержки гражданских инициатив»;</w:t>
      </w:r>
    </w:p>
    <w:p w14:paraId="5A0C4D00" w14:textId="017B8EEA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76B" w:rsidRPr="008867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ЮЛ «Гражданский Альянс Алматинской области»</w:t>
      </w:r>
      <w:r w:rsidR="00236F61" w:rsidRPr="000771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417A90A" w14:textId="521DA7E7" w:rsidR="005233BF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Малый грант</w:t>
      </w:r>
      <w:r w:rsidR="005233BF"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грант </w:t>
      </w:r>
      <w:r w:rsidR="005233BF" w:rsidRPr="00077143">
        <w:rPr>
          <w:rFonts w:ascii="Times New Roman" w:eastAsia="Times New Roman" w:hAnsi="Times New Roman" w:cs="Times New Roman"/>
          <w:bCs/>
          <w:sz w:val="28"/>
          <w:szCs w:val="28"/>
        </w:rPr>
        <w:t>«ZHAS PROJECT»</w:t>
      </w:r>
      <w:r w:rsidR="008A74A4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до 1 000 000 тенге со сроком реализации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>не более 4 (четырех) месяцев</w:t>
      </w:r>
      <w:r w:rsidR="008A74A4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>предоставляемый согласно настоящему Положению</w:t>
      </w:r>
      <w:r w:rsidR="00033CAD" w:rsidRPr="000771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2A652BF" w14:textId="0C01B181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Заявител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авшее заявку на участие в конкурсе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физическое лицо,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033CAD" w:rsidRPr="0007714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A74A4" w:rsidRPr="00077143">
        <w:rPr>
          <w:rFonts w:ascii="Times New Roman" w:hAnsi="Times New Roman" w:cs="Times New Roman"/>
          <w:sz w:val="28"/>
          <w:szCs w:val="28"/>
          <w:lang w:val="kk-KZ"/>
        </w:rPr>
        <w:t xml:space="preserve">гражданином Республики Казахстан в возрасте от 18 до 35 лет </w:t>
      </w:r>
      <w:r w:rsidR="00E22C79" w:rsidRPr="00077143">
        <w:rPr>
          <w:rFonts w:ascii="Times New Roman" w:hAnsi="Times New Roman" w:cs="Times New Roman"/>
          <w:sz w:val="28"/>
          <w:szCs w:val="28"/>
          <w:lang w:val="kk-KZ"/>
        </w:rPr>
        <w:t xml:space="preserve">(34 года включительно) </w:t>
      </w:r>
      <w:r w:rsidR="008A74A4" w:rsidRPr="00077143">
        <w:rPr>
          <w:rFonts w:ascii="Times New Roman" w:hAnsi="Times New Roman" w:cs="Times New Roman"/>
          <w:sz w:val="28"/>
          <w:szCs w:val="28"/>
          <w:lang w:val="kk-KZ"/>
        </w:rPr>
        <w:t>и имеет постоянную/временную регистрацию в территории реализаци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121D0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Грантополучател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конкурса, получивший малый грант;</w:t>
      </w:r>
    </w:p>
    <w:p w14:paraId="131D0813" w14:textId="77777777" w:rsidR="00E22C79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Временно неустроенная молодежь –</w:t>
      </w:r>
      <w:r w:rsidR="009A4E08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часть молодежи вне сферы занятости и образования, которая временно не работает, не обучается в организациях образования или не проходит профессиональную подготовку, переподготовку;</w:t>
      </w:r>
    </w:p>
    <w:p w14:paraId="20CDAC2E" w14:textId="21E2C14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процесс определения победителей для предоставления малых грантов в соответстви</w:t>
      </w:r>
      <w:r w:rsidR="008223C7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0F2E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;</w:t>
      </w:r>
    </w:p>
    <w:p w14:paraId="0062D5AB" w14:textId="77777777" w:rsidR="00C542EF" w:rsidRPr="00077143" w:rsidRDefault="000314DC" w:rsidP="00C5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Конкурсная комисси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коллегиальный орган, создаваемый </w:t>
      </w:r>
      <w:r w:rsidR="00033CAD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для оценки заявок в целях отбора грантополучателей.</w:t>
      </w:r>
    </w:p>
    <w:p w14:paraId="59AEF292" w14:textId="77777777" w:rsidR="00C542EF" w:rsidRPr="00077143" w:rsidRDefault="00C542EF" w:rsidP="00C5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9396E" w14:textId="2324B0D7" w:rsidR="00B94724" w:rsidRPr="00077143" w:rsidRDefault="000314DC" w:rsidP="00F30853">
      <w:pPr>
        <w:pStyle w:val="af2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КОНКУРСА</w:t>
      </w:r>
    </w:p>
    <w:p w14:paraId="2B8186FF" w14:textId="77777777" w:rsidR="00F30853" w:rsidRPr="00077143" w:rsidRDefault="00F30853" w:rsidP="00872E33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A5376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.1. Для участия в конкурсе заявители должны соответствовать всем указанным критериям:</w:t>
      </w:r>
    </w:p>
    <w:p w14:paraId="1CA0A212" w14:textId="14F3580B" w:rsidR="00B94724" w:rsidRPr="00077143" w:rsidRDefault="00736CFE" w:rsidP="00973B31">
      <w:pPr>
        <w:pStyle w:val="af2"/>
        <w:numPr>
          <w:ilvl w:val="0"/>
          <w:numId w:val="2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аявитель должен быть гражданином Республики Казахстан;</w:t>
      </w:r>
    </w:p>
    <w:p w14:paraId="59765BF6" w14:textId="765B3A49" w:rsidR="00B94724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возраст заявителя должен быть от 18 до 3</w:t>
      </w:r>
      <w:r w:rsidR="001A4A10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5ED6" w:rsidRPr="00077143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</w:rPr>
        <w:t xml:space="preserve">(34 года включительно)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 момент подачи заявки</w:t>
      </w:r>
      <w:r w:rsidR="008223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4FB2"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В соответствии со статьей 1 Закона РК» О государственной молодежной политике» казахстанцы, достигшие возраста 35 лет, не являются молодежью</w:t>
      </w:r>
      <w:r w:rsidR="008223C7"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2CB2DAE3" w14:textId="54DD9FD9" w:rsidR="00B94724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аявитель должен иметь постоянную или временную регистрацию на территории региона на момент подачи заявки</w:t>
      </w:r>
      <w:r w:rsidR="001A4A10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486A2" w14:textId="19002964" w:rsidR="00C352C7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аявитель на момент подачи заявки должен быть в статусе временно неустроенной молодежи</w:t>
      </w:r>
      <w:r w:rsidR="00EC5103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вне сферы занятости)</w:t>
      </w:r>
      <w:r w:rsidR="00970D38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B3988" w14:textId="07B452FA" w:rsidR="00B94724" w:rsidRPr="00077143" w:rsidRDefault="000314DC" w:rsidP="00C35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510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Заявитель может предложить только 1 (один) социальный проект для участия в конкурсе.</w:t>
      </w:r>
    </w:p>
    <w:p w14:paraId="02A4E5F2" w14:textId="209A158A" w:rsidR="00590A00" w:rsidRPr="00077143" w:rsidRDefault="00590A00" w:rsidP="00590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2.3. К участию в конкурсе не допускаются заявители, получившие малый грант в рамках реализации проекта по развитию молодежного корпуса «ZHAS PROJECT» в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3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14:paraId="794AE3F4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807C5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СОЦИАЛЬНЫМ ПРОЕКТАМ</w:t>
      </w:r>
    </w:p>
    <w:p w14:paraId="39EEDB45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EC394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1. Проект, предложенный заявителем, должен быть направлен на решение социальных проблем местного сообщества.</w:t>
      </w:r>
    </w:p>
    <w:p w14:paraId="1D81D29E" w14:textId="595A46A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3.2. Проект должен быть реализован заявителем в срок не более </w:t>
      </w:r>
      <w:r w:rsidR="000227E1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227E1" w:rsidRPr="00077143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) месяцев. </w:t>
      </w:r>
    </w:p>
    <w:p w14:paraId="25358E07" w14:textId="2B46317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0A00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 рамках конкурса не поддерживаются проекты, противоречащие законодательству Республики Казахстан, а также проекты следующей направленности:</w:t>
      </w:r>
    </w:p>
    <w:p w14:paraId="12967498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оммерческая деятельность, предусматривающая оказание платных услуг/продажу товаров в течение реализации проекта;</w:t>
      </w:r>
    </w:p>
    <w:p w14:paraId="31039AB9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какие-либо виды строительных работ или работ по реконструкции/реставрации зданий/помещений, в том числе стадионов, тепличных комплексов, за исключением мелкого ремонта;</w:t>
      </w:r>
    </w:p>
    <w:p w14:paraId="72538B30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оекты, предусматривающие покупку/аренду оборудования/товаров для местных государственных органов, прочих государственных учреждений или неправительственных организаций; </w:t>
      </w:r>
    </w:p>
    <w:p w14:paraId="0A0FA46E" w14:textId="5A2D0512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 по оказанию услуг религиозным организациям (ремонт или строительство церквей, мечетей, религиозное образование, издание религиозной литературы и т.д.);</w:t>
      </w:r>
    </w:p>
    <w:p w14:paraId="1523CA5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ы, которые могут повлечь за собой негативное воздействие на окружающую среду;</w:t>
      </w:r>
    </w:p>
    <w:p w14:paraId="1915E577" w14:textId="2727CE6B" w:rsidR="00B94724" w:rsidRPr="00077143" w:rsidRDefault="000314DC" w:rsidP="00936876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приобретение/аренду земельных участков, покупку/аренду жилья, покупку автотранспорта</w:t>
      </w:r>
      <w:r w:rsidR="006C4C71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876" w:rsidRPr="00077143">
        <w:rPr>
          <w:rFonts w:ascii="Times New Roman" w:eastAsia="Times New Roman" w:hAnsi="Times New Roman" w:cs="Times New Roman"/>
          <w:sz w:val="28"/>
          <w:szCs w:val="28"/>
        </w:rPr>
        <w:t>покупку сельскохозяйственных животных;</w:t>
      </w:r>
    </w:p>
    <w:p w14:paraId="7810BDC0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которые получили в течение последнего года и (или) получают прямое денежное финансирование за счет других источников;</w:t>
      </w:r>
    </w:p>
    <w:p w14:paraId="354C5F71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ведение научных исследований, разработка научно-исследовательских методик/программ;</w:t>
      </w:r>
    </w:p>
    <w:p w14:paraId="4DF6531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написание/издание рукописей, журналов, газет в типографии;</w:t>
      </w:r>
    </w:p>
    <w:p w14:paraId="7DDE2F1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целью которых является вручение денежных премий, организация чествований, денежное вознаграждение за реализацию каких-либо программ или проектов и т.п.;</w:t>
      </w:r>
    </w:p>
    <w:p w14:paraId="4FC12C64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прямую денежную благотворительную помощь за счет сре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>анта;</w:t>
      </w:r>
    </w:p>
    <w:p w14:paraId="40D0EA98" w14:textId="3D2694E5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, которая может привести к дискриминации по признаку пола, расы, вероисповедания, возраста</w:t>
      </w:r>
      <w:r w:rsidR="00B00F2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9C4A322" w14:textId="0456C18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Запрещены следующие виды расходов в рамках реализации проекта:</w:t>
      </w:r>
    </w:p>
    <w:p w14:paraId="77B327FD" w14:textId="77777777" w:rsidR="00B94724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асходы, связанные с поездками (командировки, обучение) за пределы региона;</w:t>
      </w:r>
    </w:p>
    <w:p w14:paraId="2F12108B" w14:textId="65EA3A09" w:rsidR="00B94724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плата медицинских услуг;</w:t>
      </w:r>
    </w:p>
    <w:p w14:paraId="5335C2F3" w14:textId="77777777" w:rsidR="00DC4081" w:rsidRPr="00077143" w:rsidRDefault="000314DC" w:rsidP="00DC4081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асходы на обучение, курсы повышения квалификации заявителя;</w:t>
      </w:r>
    </w:p>
    <w:p w14:paraId="5BBE30CC" w14:textId="233213FE" w:rsidR="00B94724" w:rsidRPr="00077143" w:rsidRDefault="000314DC" w:rsidP="00DC4081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/товаров за рубежом, на зарубежных сайтах;</w:t>
      </w:r>
    </w:p>
    <w:p w14:paraId="0600BEEE" w14:textId="77777777" w:rsidR="003456AE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иобретение товаров бывших в употреблении</w:t>
      </w:r>
      <w:r w:rsidR="003456A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2EF2DB90" w14:textId="56F88C6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роект должен быть оформлен в полном соответствии с формой онлайн-заявки.</w:t>
      </w:r>
    </w:p>
    <w:p w14:paraId="35DDDEA8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3A77A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 КОНКУРСА</w:t>
      </w:r>
    </w:p>
    <w:p w14:paraId="562CC1FE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B22D7" w14:textId="2FA677A1" w:rsidR="00B94724" w:rsidRPr="00077143" w:rsidRDefault="000314DC">
      <w:pPr>
        <w:tabs>
          <w:tab w:val="left" w:pos="6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4.1. Конкурс состоит из следующих этапов:</w:t>
      </w:r>
    </w:p>
    <w:tbl>
      <w:tblPr>
        <w:tblStyle w:val="a5"/>
        <w:tblW w:w="973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2"/>
        <w:gridCol w:w="6292"/>
        <w:gridCol w:w="2835"/>
      </w:tblGrid>
      <w:tr w:rsidR="00114908" w:rsidRPr="00077143" w14:paraId="7D3A44C4" w14:textId="77777777" w:rsidTr="008656D4">
        <w:trPr>
          <w:trHeight w:val="20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F751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C9A6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сновного этап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0BC73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114908" w:rsidRPr="00077143" w14:paraId="23671785" w14:textId="77777777" w:rsidTr="008656D4">
        <w:trPr>
          <w:trHeight w:val="1048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D0DDC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99819" w14:textId="73B9D8E1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о </w:t>
            </w:r>
            <w:r w:rsidR="00103C8A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уске проекта </w:t>
            </w:r>
            <w:r w:rsidR="00886FE7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тернет-ресурсах и социальных сетях </w:t>
            </w:r>
            <w:r w:rsidR="0028516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а, Оператора, заинтересованных партне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D57E" w14:textId="13255BD6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я</w:t>
            </w:r>
            <w:r w:rsidR="00886FE7"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024 года</w:t>
            </w:r>
          </w:p>
        </w:tc>
      </w:tr>
      <w:tr w:rsidR="00114908" w:rsidRPr="00077143" w14:paraId="5B6CA0C8" w14:textId="77777777" w:rsidTr="008656D4">
        <w:trPr>
          <w:trHeight w:val="727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0D80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CC94" w14:textId="4153B78D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кампании для потенциальных участников конкурса </w:t>
            </w:r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86FE7"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пример, </w:t>
            </w:r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бота в социальных сетях, встречи в регионах, работа с молодежными ресурсным центрами, местными НПО, выпуск визуальной продукции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Telegram-bo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консультации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центра мастер-классы, тренинги с молодежью и др.)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D24E1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я – 24 марта 2024 года</w:t>
            </w:r>
          </w:p>
        </w:tc>
      </w:tr>
      <w:tr w:rsidR="00114908" w:rsidRPr="00077143" w14:paraId="5200FF13" w14:textId="77777777" w:rsidTr="00A61B3E"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BBEC6" w14:textId="5D22954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28121" w14:textId="1FF30D8D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объявления о начале конкурса на интернет-ресурсах и социальных сетях </w:t>
            </w:r>
            <w:r w:rsidR="0028516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а, Оператора, заинтересованных партне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A89A" w14:textId="6F9CF4A0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а 2024 года</w:t>
            </w:r>
          </w:p>
        </w:tc>
      </w:tr>
      <w:tr w:rsidR="00114908" w:rsidRPr="00077143" w14:paraId="3DD79EE6" w14:textId="77777777" w:rsidTr="008656D4"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0F8B6" w14:textId="4665B05B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5913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ок от молодеж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00A97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а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</w:t>
            </w:r>
          </w:p>
          <w:p w14:paraId="2EF310C8" w14:textId="3213E914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до 23:59 час</w:t>
            </w:r>
            <w:r w:rsidR="0097395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4 апреля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</w:tr>
      <w:tr w:rsidR="00114908" w:rsidRPr="00077143" w14:paraId="17781D13" w14:textId="77777777" w:rsidTr="00103C8A">
        <w:trPr>
          <w:trHeight w:val="15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7BA05" w14:textId="08E9BD28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0AD7" w14:textId="314EEB1C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ый отбор заявок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9659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5 апреля по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я</w:t>
            </w:r>
          </w:p>
          <w:p w14:paraId="18F8AFAC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114908" w:rsidRPr="00077143" w14:paraId="5162BDF1" w14:textId="77777777" w:rsidTr="008656D4">
        <w:trPr>
          <w:trHeight w:val="20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00F3B" w14:textId="49861695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54683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и публикация результатов отбора на интернет-ресурсах и социальных сетях Организатора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F0801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 мая 2024 года</w:t>
            </w:r>
          </w:p>
        </w:tc>
      </w:tr>
    </w:tbl>
    <w:p w14:paraId="310C3C3A" w14:textId="77777777" w:rsidR="009179B6" w:rsidRPr="00077143" w:rsidRDefault="009179B6" w:rsidP="0091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1D65F00" w14:textId="14113DF5" w:rsidR="009179B6" w:rsidRPr="00077143" w:rsidRDefault="009179B6" w:rsidP="0091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4.2. Объявление о</w:t>
      </w:r>
      <w:r w:rsidR="00103C8A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чал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е содержит следующие основные сведения:</w:t>
      </w:r>
    </w:p>
    <w:p w14:paraId="5888AE90" w14:textId="3A3DEE8E" w:rsidR="00481C37" w:rsidRPr="00077143" w:rsidRDefault="00481C37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оложение конкурса;</w:t>
      </w:r>
    </w:p>
    <w:p w14:paraId="732515BF" w14:textId="7D40B6E8" w:rsidR="00481C37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рядок ведения конкурса;</w:t>
      </w:r>
    </w:p>
    <w:p w14:paraId="7DB58B80" w14:textId="785FFC01" w:rsidR="00103C8A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 xml:space="preserve">ата и время 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ачала и 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кончания приема заявок;</w:t>
      </w:r>
    </w:p>
    <w:p w14:paraId="197B5040" w14:textId="44F96D63" w:rsidR="00481C37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нтактная информация.</w:t>
      </w:r>
    </w:p>
    <w:p w14:paraId="7E58E9B7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B07F1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5. ПРИЕМ ЗАЯВОК НА УЧАСТИЕ В КОНКУРСЕ</w:t>
      </w:r>
    </w:p>
    <w:p w14:paraId="263C8923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5BC5B" w14:textId="5AFD6C4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1. Для участия в конкурсе заявитель должен зарегистрироваться на </w:t>
      </w:r>
      <w:r w:rsidR="00697762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а, заполнив все необходимые анкетные данные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огласно форм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анкеты (Приложение 1). </w:t>
      </w:r>
    </w:p>
    <w:p w14:paraId="5B8E05A2" w14:textId="429A1D80" w:rsidR="00370D46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2. После регистрации на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ител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лжен:</w:t>
      </w:r>
    </w:p>
    <w:p w14:paraId="02233DCD" w14:textId="2DFFAB59" w:rsidR="00370D46" w:rsidRPr="00077143" w:rsidRDefault="000314DC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</w:rPr>
        <w:t>заполн</w:t>
      </w:r>
      <w:proofErr w:type="spellEnd"/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ит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форму проектной заявки. Заявка должна быть заполнена по каждому пункту и в соответствии с установленной формой (Приложение 2)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43A380BC" w14:textId="71C07927" w:rsidR="00370D46" w:rsidRPr="00077143" w:rsidRDefault="00540C3F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ит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, подтверждающий постоянную или временную регистрацию на территории региона на момент подачи заявки;</w:t>
      </w:r>
    </w:p>
    <w:p w14:paraId="08F7FB8E" w14:textId="3725CC03" w:rsidR="00B94724" w:rsidRPr="00077143" w:rsidRDefault="00540C3F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ит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, подтверждающи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что заявитель на момент подачи заявки 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находится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татусе временно неустроенной молодежи.</w:t>
      </w:r>
    </w:p>
    <w:p w14:paraId="2C7A19E1" w14:textId="1C04CE9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3. В случае возникновения проблем и сбоев в работе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период приема проектных заявок и невозможности их решения в течение одного дня, заявителям будет предоставлен альтернативный способ подачи проектной заявки посредством электронной почты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>-бота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д</w:t>
      </w:r>
      <w:r w:rsidR="006F737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33F956B" w14:textId="31AE6A7B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5.4. Заявка на участие в конкурсе является формой выражения согласия заявителя с требованиями и условиями, пре</w:t>
      </w:r>
      <w:r w:rsidR="003034D1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у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смотренными настоящим Положением.</w:t>
      </w:r>
    </w:p>
    <w:p w14:paraId="19540B0E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тозвать свою заявку на участие в конкурсе до даты завершения приема заявок.</w:t>
      </w:r>
    </w:p>
    <w:p w14:paraId="4838E21D" w14:textId="35327F6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6. Заявки, поступившие позже установленной </w:t>
      </w:r>
      <w:r w:rsidR="00285168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даты приема заявок, не рассматриваются.</w:t>
      </w:r>
    </w:p>
    <w:p w14:paraId="49475E0F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7. Организатор гарантирует конфиденциальность полученной информации и сохранность личных данных заявителей.</w:t>
      </w:r>
    </w:p>
    <w:p w14:paraId="4F51139B" w14:textId="77777777" w:rsidR="00BA1CD3" w:rsidRPr="00077143" w:rsidRDefault="00BA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0273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6. КОНКУРСНЫЙ ОТБОР ПРОЕКТОВ И ОПРЕДЕЛЕНИЕ ПОБЕДИТЕЛЕЙ</w:t>
      </w:r>
    </w:p>
    <w:p w14:paraId="75B6A953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AD427" w14:textId="40E16D6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. Конкурсный отбор проектов проходит в два этапа:</w:t>
      </w:r>
    </w:p>
    <w:p w14:paraId="17F9D7E1" w14:textId="604F04B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) технический отбор;</w:t>
      </w:r>
      <w:r w:rsidR="0022098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DB8204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) отбор конкурсной комиссией.</w:t>
      </w:r>
    </w:p>
    <w:p w14:paraId="0E17C4E6" w14:textId="007CFFBD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2. Технический отбор заявок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</w:t>
      </w:r>
      <w:proofErr w:type="gramStart"/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а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целях установления полноты представленных документов и их соответствия условиям настоящего Положения.</w:t>
      </w:r>
    </w:p>
    <w:p w14:paraId="40E95F2E" w14:textId="7735111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3. При проведении технического отбора сотрудники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а руководст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вую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тся следующими критериями:</w:t>
      </w:r>
    </w:p>
    <w:p w14:paraId="53F54752" w14:textId="44CA99C0" w:rsidR="00B94724" w:rsidRPr="00077143" w:rsidRDefault="000314DC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ие заявителя установленным требованиям.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явитель должен соответствовать требованиям, указанным в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пунктах раздел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2AF72A" w14:textId="658CC363" w:rsidR="00B94724" w:rsidRPr="00077143" w:rsidRDefault="000314DC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>направленность проект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редставленные проекты должны соответствовать требованиям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>, указанны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</w:p>
    <w:p w14:paraId="15F48C2B" w14:textId="3534988F" w:rsidR="004F40CD" w:rsidRPr="00077143" w:rsidRDefault="004F40CD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>оформление и полнота проектной заявки заявител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се представленные заявки должны быть оформлены и заполнены в соответствии с требованиями настоящего Положения. К заявке должны быть приложены все требуемые документы.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2E4611" w14:textId="75C0279C" w:rsidR="00CF6B0B" w:rsidRPr="00077143" w:rsidRDefault="000314DC" w:rsidP="00CF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proofErr w:type="spellEnd"/>
      <w:r w:rsidR="00CF6B0B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й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н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Положения конкурса </w:t>
      </w:r>
      <w:r w:rsidR="00721363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алых грантов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этапе технического отбора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направляет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 уведомл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устранения замечаний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75"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40148D"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лжна быть доработана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C4139" w:rsidRPr="00077143">
        <w:rPr>
          <w:rFonts w:ascii="Times New Roman" w:eastAsia="Times New Roman" w:hAnsi="Times New Roman" w:cs="Times New Roman"/>
          <w:sz w:val="28"/>
          <w:szCs w:val="28"/>
        </w:rPr>
        <w:t>2-х рабочих дне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о следующего дня после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лучения уведомления. В случае не устранения всех замечаний в указанный срок, заявка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клонена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76F553A" w14:textId="4D8B57A3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5. Результаты технического отбора оформ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ляю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токолом, который публик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82F5A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861B0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D2B0E" w14:textId="17B69091" w:rsidR="005B79B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6. Все заявки, прошедшие технический отбор, направляются на рассмотрение членам конкурсной комиссии. Конкурсная комиссия состо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з внешних экспертов и 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оценивае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ы в соответствии с критериями. </w:t>
      </w:r>
    </w:p>
    <w:p w14:paraId="55255056" w14:textId="5B049C1E" w:rsidR="00B94724" w:rsidRPr="00077143" w:rsidRDefault="005B7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в составе не менее 5 человек формируется Организатором по согласованию с Оператором из числа представителе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управлений по вопросам молодежной политики, внутренней политики,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развития, молодежных ресурсных центров</w:t>
      </w:r>
      <w:r w:rsidR="007466F9" w:rsidRPr="00077143">
        <w:rPr>
          <w:rFonts w:ascii="Times New Roman" w:eastAsia="Times New Roman" w:hAnsi="Times New Roman" w:cs="Times New Roman"/>
          <w:sz w:val="28"/>
          <w:szCs w:val="28"/>
        </w:rPr>
        <w:t>, представителей средств массовой информац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местных неправительственных организаций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гион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A2A238" w14:textId="5675FCA2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8. Секретарем конкурсной комиссии является представитель Организатора, который обеспечивает ее функционирование, не является ее членом и не принимает участие в голосовании.</w:t>
      </w:r>
    </w:p>
    <w:p w14:paraId="0394276E" w14:textId="51FC62C0" w:rsidR="002A300F" w:rsidRPr="00077143" w:rsidRDefault="002A300F" w:rsidP="002A3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о избежание возникновения ситуации «конфликт интересов», член конкурсной комиссии, личная заинтересованность которого может повлиять на процесс принятия решения, должен поставить в известность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екретаря конкурсной комисси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 возникшем «конфликте интересов»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и выйти из числа членов комиссии.</w:t>
      </w:r>
    </w:p>
    <w:p w14:paraId="1387CAE9" w14:textId="555A66EA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и оценка проектов 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аждым членом конкурсной комиссии самостоятельно согласно критериям оценки.</w:t>
      </w:r>
    </w:p>
    <w:p w14:paraId="5B80140D" w14:textId="735FF116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Члены комиссии оценива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ы по следующим критериям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27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007"/>
        <w:gridCol w:w="1607"/>
      </w:tblGrid>
      <w:tr w:rsidR="00114908" w:rsidRPr="00077143" w14:paraId="41465AD1" w14:textId="77777777" w:rsidTr="00485ED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1488" w14:textId="77777777" w:rsidR="00B94724" w:rsidRPr="00077143" w:rsidRDefault="000314DC" w:rsidP="00485ED6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8F21" w14:textId="05FB215F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</w:t>
            </w:r>
            <w:r w:rsidR="009F3FFC"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CA25" w14:textId="77777777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3260A929" w14:textId="77777777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0-5 баллов)</w:t>
            </w:r>
          </w:p>
        </w:tc>
      </w:tr>
      <w:tr w:rsidR="00114908" w:rsidRPr="00077143" w14:paraId="5B03402F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45C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  <w:tab w:val="left" w:pos="3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E7E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  <w:p w14:paraId="15F2C625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начимость социальной проблемы, на решение которой направлен проект, соответствие потребностям целевой аудитории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246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55EF5E38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333A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DFC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имость результатов проекта</w:t>
            </w:r>
          </w:p>
          <w:p w14:paraId="7CA34BB7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личие, конкретность и реалистичность результатов проекта, охват целевой группы проекта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9AE7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54031603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5D10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1D08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проекта</w:t>
            </w:r>
          </w:p>
          <w:p w14:paraId="55779D2A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личие перспектив дальнейшего развития проекта и продолжения деятельности после завершения финансирования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54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41854676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6468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22A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и рациональность плана исполнения проекта</w:t>
            </w:r>
          </w:p>
          <w:p w14:paraId="1567BA92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ность и последовательность плана мероприятий по исполнению проекта,</w:t>
            </w: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тветствие планируемых мероприятий проекта его целям и задачам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273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6301E75D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788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EE02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ность и обоснованность бюджета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ответствие планируемых статей бюджета предполагаемой деятельности по проекту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ECA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CEF8A" w14:textId="77777777" w:rsidR="00E513F8" w:rsidRPr="00077143" w:rsidRDefault="00E5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7719F" w14:textId="16525BDC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Каждый критерий оценивается по пятибалльной шкале (от 0 до 5 баллов).</w:t>
      </w:r>
    </w:p>
    <w:p w14:paraId="0EAEB369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7229"/>
      </w:tblGrid>
      <w:tr w:rsidR="00114908" w:rsidRPr="00077143" w14:paraId="3D470C49" w14:textId="77777777" w:rsidTr="004A0A15">
        <w:trPr>
          <w:trHeight w:val="600"/>
        </w:trPr>
        <w:tc>
          <w:tcPr>
            <w:tcW w:w="9466" w:type="dxa"/>
            <w:gridSpan w:val="2"/>
            <w:vAlign w:val="center"/>
          </w:tcPr>
          <w:p w14:paraId="5F258408" w14:textId="2C07022F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ки соответствия критерию: 0-5 баллов (целые числа):</w:t>
            </w:r>
          </w:p>
        </w:tc>
      </w:tr>
      <w:tr w:rsidR="00114908" w:rsidRPr="00077143" w14:paraId="0E7AB68F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69AF1D24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</w:t>
            </w:r>
          </w:p>
        </w:tc>
        <w:tc>
          <w:tcPr>
            <w:tcW w:w="7229" w:type="dxa"/>
            <w:vAlign w:val="center"/>
          </w:tcPr>
          <w:p w14:paraId="7DFDD8F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ие</w:t>
            </w:r>
          </w:p>
        </w:tc>
      </w:tr>
      <w:tr w:rsidR="00114908" w:rsidRPr="00077143" w14:paraId="7A13E2AE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14BA5276" w14:textId="0F00C80B" w:rsidR="00B94724" w:rsidRPr="00077143" w:rsidRDefault="001A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1–2 балла</w:t>
            </w:r>
          </w:p>
        </w:tc>
        <w:tc>
          <w:tcPr>
            <w:tcW w:w="7229" w:type="dxa"/>
            <w:vAlign w:val="center"/>
          </w:tcPr>
          <w:p w14:paraId="4AFA296C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е соответствие</w:t>
            </w:r>
          </w:p>
        </w:tc>
      </w:tr>
      <w:tr w:rsidR="00114908" w:rsidRPr="00077143" w14:paraId="72E91B26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67EC343B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229" w:type="dxa"/>
            <w:vAlign w:val="center"/>
          </w:tcPr>
          <w:p w14:paraId="6B9CA16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 соответствие</w:t>
            </w:r>
          </w:p>
        </w:tc>
      </w:tr>
      <w:tr w:rsidR="00114908" w:rsidRPr="00077143" w14:paraId="08C48093" w14:textId="77777777" w:rsidTr="00485ED6">
        <w:trPr>
          <w:trHeight w:val="465"/>
        </w:trPr>
        <w:tc>
          <w:tcPr>
            <w:tcW w:w="2237" w:type="dxa"/>
            <w:vAlign w:val="center"/>
          </w:tcPr>
          <w:p w14:paraId="73C3711F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229" w:type="dxa"/>
            <w:vAlign w:val="center"/>
          </w:tcPr>
          <w:p w14:paraId="2BD796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соответствие</w:t>
            </w:r>
          </w:p>
        </w:tc>
      </w:tr>
      <w:tr w:rsidR="00114908" w:rsidRPr="00077143" w14:paraId="62B19B56" w14:textId="77777777" w:rsidTr="00485ED6">
        <w:trPr>
          <w:trHeight w:val="435"/>
        </w:trPr>
        <w:tc>
          <w:tcPr>
            <w:tcW w:w="2237" w:type="dxa"/>
            <w:vAlign w:val="center"/>
          </w:tcPr>
          <w:p w14:paraId="75852F69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229" w:type="dxa"/>
            <w:vAlign w:val="center"/>
          </w:tcPr>
          <w:p w14:paraId="1178CF3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 соответствие</w:t>
            </w:r>
          </w:p>
        </w:tc>
      </w:tr>
    </w:tbl>
    <w:p w14:paraId="3FCB97F5" w14:textId="7EAAE1A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Определение победителей конкурса проводится на заседании конкурсной комиссии.</w:t>
      </w:r>
    </w:p>
    <w:p w14:paraId="00915A8A" w14:textId="4006890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ют не менее половины ее членов. Председатель комиссии избирается на заседании 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64337E0F" w14:textId="1F2BC310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</w:p>
    <w:p w14:paraId="2677EECD" w14:textId="77777777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634B0D03" w14:textId="736C0F3E" w:rsidR="00B94724" w:rsidRPr="00077143" w:rsidRDefault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миссии принимаются большинством голосов присутствующих на заседании ее членов. Решение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миссии оформляется протоколом, </w:t>
      </w:r>
      <w:r w:rsidR="000314DC" w:rsidRPr="00077143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 подписывают председатель, присутствующие члены и секретарь комисс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Протокол размещается на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>сайте Организатор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0C371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носит окончательный характер и не подлежит изменению.</w:t>
      </w:r>
    </w:p>
    <w:p w14:paraId="7367C63B" w14:textId="2B01739F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обедителями конкурса призн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28 заявител</w:t>
      </w:r>
      <w:r w:rsidR="007D3E21" w:rsidRPr="0007714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, которые наберут наибольшую сумму общего балл</w:t>
      </w:r>
      <w:r w:rsidR="00F13FDA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матински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и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города)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13240" w14:textId="5DED43F9" w:rsidR="002A300F" w:rsidRPr="00077143" w:rsidRDefault="002A300F" w:rsidP="002A3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В случае определения конкурсной комиссией равных баллов у заявителей, победитель малого гранта определяется большинством голосов присутствующих членов комиссии. В случае равенства голосов решающим является голос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14:paraId="6F2CC8EE" w14:textId="583800C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после определения 28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ей сложится экономия средств, выделенных на финансирование малых грантов, по согласованию с Оператором пров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дится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с целью определения дополнительного количества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ей на сумму сложившейся экономии средств.</w:t>
      </w:r>
    </w:p>
    <w:p w14:paraId="4EFF38D4" w14:textId="161F7604" w:rsidR="00A81A6F" w:rsidRPr="00077143" w:rsidRDefault="00A8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69263122" w14:textId="4749AAF5" w:rsidR="00441C8B" w:rsidRPr="00077143" w:rsidRDefault="0044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D1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лучае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невозможности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ключения договора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 предоставлении малого гранта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победителем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8E097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ринимает решение о присуждении малого гранта следующему заявителю с наиболее </w:t>
      </w:r>
      <w:r w:rsidR="001E17FF" w:rsidRPr="00077143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1E17FF" w:rsidRPr="000771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1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254A46" w14:textId="093496A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Организатором направляются официальные уведомления 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явите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ля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конкурсного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бор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B73EFE" w14:textId="47372E8B" w:rsidR="008E0973" w:rsidRPr="00077143" w:rsidRDefault="008E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72A68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количество победителей конкурса малых грантов составит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615E8" w:rsidRPr="00077143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2D475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территориях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матинский 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80A77"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ий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2BD" w:rsidRPr="00077143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города)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рганизат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Оператором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бъяв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й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конкурс.</w:t>
      </w:r>
    </w:p>
    <w:p w14:paraId="11F273D6" w14:textId="03D4A5A7" w:rsidR="00096E13" w:rsidRPr="00077143" w:rsidRDefault="00A43FFE" w:rsidP="003F2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ь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>не исполнит свои обязательства в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цессе реализации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алого гранта, </w:t>
      </w:r>
      <w:r w:rsidR="00411D47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411D47" w:rsidRPr="0007714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грант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лежит возврату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рганизатору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,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Оператором объявляет дополнительный конкурс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A126" w14:textId="75624E3F" w:rsidR="0095718F" w:rsidRPr="00077143" w:rsidRDefault="0095718F" w:rsidP="00D05F6C">
      <w:pPr>
        <w:pStyle w:val="af2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ОСТЬ СТОРОН</w:t>
      </w:r>
    </w:p>
    <w:p w14:paraId="2D590AD1" w14:textId="77777777" w:rsidR="00D05F6C" w:rsidRPr="00077143" w:rsidRDefault="00D05F6C" w:rsidP="00D05F6C">
      <w:pPr>
        <w:pStyle w:val="af2"/>
        <w:spacing w:after="0" w:line="240" w:lineRule="auto"/>
        <w:ind w:left="723"/>
        <w:rPr>
          <w:rFonts w:ascii="Times New Roman" w:eastAsia="Times New Roman" w:hAnsi="Times New Roman" w:cs="Times New Roman"/>
          <w:sz w:val="28"/>
          <w:szCs w:val="28"/>
        </w:rPr>
      </w:pPr>
    </w:p>
    <w:p w14:paraId="46446316" w14:textId="77EBCEB2" w:rsidR="003F25CC" w:rsidRPr="00077143" w:rsidRDefault="00E17707" w:rsidP="00E177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11E2" w:rsidRPr="00077143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лучае неисполнения или ненадлежащего исполнения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 и Организатором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воих обязательств по 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ам о предоставлении малого гранта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есут ответственность в соответствии с действующим законодательством Республики Казахстан. </w:t>
      </w:r>
    </w:p>
    <w:p w14:paraId="760CDB07" w14:textId="77777777" w:rsidR="00C542EF" w:rsidRPr="00077143" w:rsidRDefault="00C542EF" w:rsidP="00C542EF">
      <w:pPr>
        <w:pStyle w:val="af2"/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48279" w14:textId="648AC20A" w:rsidR="00B94724" w:rsidRPr="00077143" w:rsidRDefault="00D05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ПОРЯДОК ПЕРЕЧИСЛЕНИЯ СРЕДСТВ ГРАНТА</w:t>
      </w:r>
    </w:p>
    <w:p w14:paraId="4A7DFC1A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D485C" w14:textId="1471AC8A" w:rsidR="00B94724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1. Выделение малого гранта осуществля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я на основании протокола конкурсной комиссии и подписанного договора о предоставлении 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 xml:space="preserve">малого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гранта.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период заключения договора о предоставлени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>и малого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гранта </w:t>
      </w:r>
      <w:r w:rsidR="007D3E2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могут быть внесены изменения и дополнения в проект 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>аявителя в целях качественной реализации проекта.</w:t>
      </w:r>
    </w:p>
    <w:p w14:paraId="52CAE86E" w14:textId="5253928C" w:rsidR="00883B83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.2. В целях сокращения сроков подписания договоров о предоставлении гранта и ускорения процесса запуска проектов,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антополучателям будет предоставлена возможность подписания договора с использованием электронной цифровой подписи (далее – ЭЦП). </w:t>
      </w:r>
    </w:p>
    <w:p w14:paraId="7A00738B" w14:textId="43A9E429" w:rsidR="00A81A6F" w:rsidRPr="00077143" w:rsidRDefault="00240186" w:rsidP="0042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>.3. Финансирование гранта осуществля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 xml:space="preserve">тся Организатором путем перечисления средств на расчетный счет поставщиков товаров и услуг по счетам на оплату, предоставляемых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, выставленных в соответствии с утвержденной сметой проекта.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57F5C47" w14:textId="260660F1" w:rsidR="00425008" w:rsidRPr="00077143" w:rsidRDefault="00425008" w:rsidP="0042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 xml:space="preserve">Необходимо проверить соответствие поставщиков Общему классификатору видов экономической деятельности (ОКЭД) на сайте </w:t>
      </w:r>
      <w:hyperlink r:id="rId9" w:history="1">
        <w:r w:rsidRPr="00077143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stat.gov.kz/ru/juridical/oked/</w:t>
        </w:r>
      </w:hyperlink>
      <w:r w:rsidRPr="00077143">
        <w:rPr>
          <w:rFonts w:ascii="Times New Roman" w:hAnsi="Times New Roman" w:cs="Times New Roman"/>
          <w:sz w:val="28"/>
          <w:szCs w:val="28"/>
        </w:rPr>
        <w:t>, кодам назначения платежей (КНП)</w:t>
      </w:r>
      <w:r w:rsidR="00240186" w:rsidRPr="00077143">
        <w:rPr>
          <w:rFonts w:ascii="Times New Roman" w:hAnsi="Times New Roman" w:cs="Times New Roman"/>
          <w:sz w:val="28"/>
          <w:szCs w:val="28"/>
        </w:rPr>
        <w:t>.</w:t>
      </w:r>
    </w:p>
    <w:p w14:paraId="5203DEEB" w14:textId="77777777" w:rsidR="00425008" w:rsidRPr="00077143" w:rsidRDefault="00425008" w:rsidP="0042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привлекаемых специалистов в рамках проектов осуществляется Организатором путем перечисления денежных 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дписанного акта выполненных работ на расчетный счет исполнителя с удержанием налогов и других обязательных платежей.</w:t>
      </w:r>
    </w:p>
    <w:p w14:paraId="1CC854E8" w14:textId="77D9B53C" w:rsidR="00B94724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8D0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 сметы расходов допускается только с письменного согласия Организатора.</w:t>
      </w:r>
    </w:p>
    <w:p w14:paraId="4C6E123C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6BFA0" w14:textId="6F582AB9" w:rsidR="001A4A10" w:rsidRPr="00077143" w:rsidRDefault="0024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ПОРЯДОК ПРЕДОСТАВЛЕНИЯ ОТЧЕТНОСТИ</w:t>
      </w:r>
    </w:p>
    <w:p w14:paraId="654F8964" w14:textId="51245906" w:rsidR="00B94724" w:rsidRPr="00077143" w:rsidRDefault="000314DC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И МОНИТОРИНГА ПРОЕКТОВ</w:t>
      </w:r>
    </w:p>
    <w:p w14:paraId="3756B338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648C8" w14:textId="45A08D43" w:rsidR="00B94724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Грантополучатель за 3 (три) дня до завершения проекта </w:t>
      </w:r>
      <w:proofErr w:type="gramStart"/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у творческий отчет</w:t>
      </w:r>
      <w:proofErr w:type="gramEnd"/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2E78A" w14:textId="6C58C985" w:rsidR="00B94724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2. По запросу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а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ь дораб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 xml:space="preserve">атывает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чет.</w:t>
      </w:r>
    </w:p>
    <w:p w14:paraId="12BBD879" w14:textId="58309314" w:rsidR="00006539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составляет реестр </w:t>
      </w:r>
      <w:r w:rsidR="00C93CB9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алых грантов (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) с приложением копий следующих </w:t>
      </w:r>
      <w:r w:rsidR="00C048F4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14:paraId="4B6C4BDC" w14:textId="407A438C" w:rsidR="00006539" w:rsidRPr="00077143" w:rsidRDefault="00C93CB9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ротокол заседания конкурсной комиссии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A70FB7" w14:textId="665BD6F7" w:rsidR="00006539" w:rsidRPr="00077143" w:rsidRDefault="00C93CB9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оговор о предоставлении малого гранта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29C52" w14:textId="6A5E76E9" w:rsidR="00006539" w:rsidRPr="00077143" w:rsidRDefault="00613F22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акт приема-передачи материальных ценностей и услуг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дписанный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антополучателем и Организатором (Приложение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03E283" w14:textId="7FF7D2FA" w:rsidR="00006539" w:rsidRPr="00077143" w:rsidRDefault="00905723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06539" w:rsidRPr="00077143">
        <w:rPr>
          <w:rFonts w:ascii="Times New Roman" w:hAnsi="Times New Roman" w:cs="Times New Roman"/>
          <w:sz w:val="28"/>
          <w:szCs w:val="28"/>
        </w:rPr>
        <w:t>кты выполненных работ (оказанных услуг)</w:t>
      </w:r>
      <w:r w:rsidR="005C1135" w:rsidRPr="00077143">
        <w:rPr>
          <w:rFonts w:ascii="Times New Roman" w:hAnsi="Times New Roman" w:cs="Times New Roman"/>
          <w:sz w:val="28"/>
          <w:szCs w:val="28"/>
        </w:rPr>
        <w:t>;</w:t>
      </w:r>
      <w:r w:rsidR="00006539" w:rsidRPr="0007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094E1" w14:textId="182C2F09" w:rsidR="000A1A4B" w:rsidRPr="00077143" w:rsidRDefault="00905723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лектронные счета фактуры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BABBC" w14:textId="66848F14" w:rsidR="00006539" w:rsidRPr="00077143" w:rsidRDefault="00FE07F4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акладные на отпуск товаров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4857E" w14:textId="653E0434" w:rsidR="00006539" w:rsidRPr="00077143" w:rsidRDefault="00FE07F4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латежные поручения</w:t>
      </w:r>
      <w:r w:rsidR="006231AA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5573F" w14:textId="1538371F" w:rsidR="00B94724" w:rsidRPr="00077143" w:rsidRDefault="00FE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40D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 может запрашивать у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 информацию о ходе реализации социального проекта на любой его стадии.</w:t>
      </w:r>
    </w:p>
    <w:p w14:paraId="5CF114C7" w14:textId="20485ED1" w:rsidR="00B94724" w:rsidRPr="00077143" w:rsidRDefault="00FE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40D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ом 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группа с привлечением заинтересованных 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проверки качества реализации социальных проектов на местах, оценки достижения результатов проектов.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7111A" w14:textId="395C3341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рамках мониторинга проектов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анкетные опросы, 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>, телефонные опросы, «тайный покупатель», мониторинг социальных сетей и т.д.</w:t>
      </w:r>
    </w:p>
    <w:p w14:paraId="3517E11F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ритерии мониторинга реализации малых грантов включают в себя:</w:t>
      </w:r>
    </w:p>
    <w:p w14:paraId="70243175" w14:textId="6D81DE79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планированных мероприятий и ожидаемых результатов 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8A557B" w14:textId="12E9B79B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хват целевой аудитории;</w:t>
      </w:r>
    </w:p>
    <w:p w14:paraId="50FE32D0" w14:textId="3D8E3B56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наличие и использование приобретенных товаров и услуг.</w:t>
      </w:r>
    </w:p>
    <w:p w14:paraId="33A532C0" w14:textId="212709B3" w:rsidR="00905723" w:rsidRPr="00077143" w:rsidRDefault="00FE07F4" w:rsidP="00905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 итогам мониторинга Организатором составляется акт о проведении мониторинга реализации малых грантов. </w:t>
      </w:r>
    </w:p>
    <w:p w14:paraId="15205F88" w14:textId="1479BB77" w:rsidR="00B94724" w:rsidRPr="00077143" w:rsidRDefault="00905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9.7.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 xml:space="preserve">ходе и результатах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еализации грантовых проектов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в со</w:t>
      </w:r>
      <w:r w:rsidR="00F03691" w:rsidRPr="00077143">
        <w:rPr>
          <w:rFonts w:ascii="Times New Roman" w:eastAsia="Times New Roman" w:hAnsi="Times New Roman" w:cs="Times New Roman"/>
          <w:sz w:val="28"/>
          <w:szCs w:val="28"/>
        </w:rPr>
        <w:t xml:space="preserve">циальных сетях 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3691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.</w:t>
      </w:r>
    </w:p>
    <w:p w14:paraId="15FD945D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170DA" w14:textId="6942B7FE" w:rsidR="00B94724" w:rsidRPr="00077143" w:rsidRDefault="00FE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ОБУЧЕНИЕ И ПОДДЕРЖКА ГРАНТОПОЛУЧАТЕЛЕЙ</w:t>
      </w:r>
    </w:p>
    <w:p w14:paraId="4FC33675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D097D" w14:textId="646167B4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Грантополучатели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прой</w:t>
      </w:r>
      <w:r w:rsidR="00D04C82" w:rsidRPr="00077143">
        <w:rPr>
          <w:rFonts w:ascii="Times New Roman" w:eastAsia="Times New Roman" w:hAnsi="Times New Roman" w:cs="Times New Roman"/>
          <w:sz w:val="28"/>
          <w:szCs w:val="28"/>
        </w:rPr>
        <w:t>дут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грамму обучения жизненно важным навыкам, навыкам трудоустройства и социального предпринимательства</w:t>
      </w:r>
      <w:r w:rsidR="00A43FFE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р. в рамках плана работы </w:t>
      </w:r>
      <w:r w:rsidR="00285168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а.</w:t>
      </w:r>
    </w:p>
    <w:p w14:paraId="0231B1DE" w14:textId="12E11BD5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2. Программа обучения предусматривает онлайн и (или) офлайн форматы образовательных тренингов, мастер-классов, воркшопов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др., которые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самостоятельно.</w:t>
      </w:r>
    </w:p>
    <w:p w14:paraId="478140A1" w14:textId="222278C5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3. Грантополучателям будет оказана поддержка менторов, облад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знаниями и опытом для содействия в реализации проектов. Встречи с менторами про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 xml:space="preserve">йдут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онлайн и (или) офлайн форматах. </w:t>
      </w:r>
    </w:p>
    <w:p w14:paraId="44BBB890" w14:textId="72834AFC" w:rsidR="00473255" w:rsidRPr="00077143" w:rsidRDefault="00481FF4" w:rsidP="00770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4. Организатор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оказана поддержк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ентор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о время их работы с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, а также</w:t>
      </w:r>
      <w:r w:rsidR="00C31A06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247FF4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аботы менторов. </w:t>
      </w:r>
      <w:bookmarkStart w:id="2" w:name="_GoBack"/>
      <w:bookmarkEnd w:id="2"/>
    </w:p>
    <w:p w14:paraId="22BF5573" w14:textId="77777777" w:rsidR="008A2B6B" w:rsidRPr="00077143" w:rsidRDefault="008A2B6B" w:rsidP="00770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C201D" w14:textId="213DE78F" w:rsidR="00B94724" w:rsidRPr="00077143" w:rsidRDefault="000314DC" w:rsidP="0015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Е ВОПРОСЫ И КОНТАКТНАЯ ИНФОРМАЦИЯ</w:t>
      </w:r>
    </w:p>
    <w:p w14:paraId="380E6D77" w14:textId="77777777" w:rsidR="001573DE" w:rsidRPr="00077143" w:rsidRDefault="001573DE" w:rsidP="00157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20563" w14:textId="07636824" w:rsidR="00B94724" w:rsidRPr="00077143" w:rsidRDefault="000314DC" w:rsidP="00157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По всем вопросам касательно участия в конкурсе можно обратиться в 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</w:rPr>
        <w:t>колл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-центр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проекта по телефону: </w:t>
      </w:r>
      <w:r w:rsidR="004A31A5">
        <w:rPr>
          <w:rFonts w:ascii="Times New Roman" w:eastAsia="Times New Roman" w:hAnsi="Times New Roman" w:cs="Times New Roman"/>
          <w:sz w:val="28"/>
          <w:szCs w:val="28"/>
          <w:lang w:val="kk-KZ"/>
        </w:rPr>
        <w:t>87086547410</w:t>
      </w:r>
      <w:r w:rsidR="00145C19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56DED" w14:textId="47C95A2F" w:rsidR="00B94724" w:rsidRPr="00077143" w:rsidRDefault="000314DC" w:rsidP="00157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2. Организатор не возмещает расходы, понесенные заявителями в связи с участием в конкурсе.</w:t>
      </w:r>
    </w:p>
    <w:p w14:paraId="44E6D119" w14:textId="788FFB9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Посредством 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дач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конкурсе заявитель разрешает </w:t>
      </w:r>
      <w:r w:rsidR="00C10E97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у использование всей представленной в составе такой заявки информации в аналитических и иных целях. </w:t>
      </w:r>
    </w:p>
    <w:p w14:paraId="65F0882B" w14:textId="06EF1AB3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4. Все возникающие споры разрешаются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в соответствии с законодательством Республики Казахстан.</w:t>
      </w:r>
    </w:p>
    <w:p w14:paraId="65E157E3" w14:textId="7A5D83ED" w:rsidR="00B94724" w:rsidRPr="00077143" w:rsidRDefault="000314DC" w:rsidP="001170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br w:type="page"/>
      </w:r>
      <w:bookmarkStart w:id="3" w:name="_1fob9te" w:colFirst="0" w:colLast="0"/>
      <w:bookmarkEnd w:id="3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0F59F4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9ECD571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АНКЕТЫ</w:t>
      </w:r>
    </w:p>
    <w:p w14:paraId="4DC517AF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малых грантов</w:t>
      </w:r>
    </w:p>
    <w:p w14:paraId="1D2A60EE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010"/>
        <w:gridCol w:w="3795"/>
      </w:tblGrid>
      <w:tr w:rsidR="00114908" w:rsidRPr="00077143" w14:paraId="4B908AC3" w14:textId="77777777">
        <w:tc>
          <w:tcPr>
            <w:tcW w:w="540" w:type="dxa"/>
            <w:shd w:val="clear" w:color="auto" w:fill="auto"/>
          </w:tcPr>
          <w:p w14:paraId="7DD54174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793D0BC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)</w:t>
            </w:r>
          </w:p>
        </w:tc>
        <w:tc>
          <w:tcPr>
            <w:tcW w:w="3795" w:type="dxa"/>
            <w:shd w:val="clear" w:color="auto" w:fill="auto"/>
          </w:tcPr>
          <w:p w14:paraId="35F9CF40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797342C1" w14:textId="77777777">
        <w:tc>
          <w:tcPr>
            <w:tcW w:w="540" w:type="dxa"/>
            <w:shd w:val="clear" w:color="auto" w:fill="auto"/>
          </w:tcPr>
          <w:p w14:paraId="032843BE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3ABB8E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)</w:t>
            </w:r>
          </w:p>
        </w:tc>
        <w:tc>
          <w:tcPr>
            <w:tcW w:w="3795" w:type="dxa"/>
            <w:shd w:val="clear" w:color="auto" w:fill="auto"/>
          </w:tcPr>
          <w:p w14:paraId="48658384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09F5A766" w14:textId="77777777">
        <w:tc>
          <w:tcPr>
            <w:tcW w:w="540" w:type="dxa"/>
            <w:shd w:val="clear" w:color="auto" w:fill="auto"/>
          </w:tcPr>
          <w:p w14:paraId="55D4E437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34406CB" w14:textId="6C7C79F5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</w:t>
            </w:r>
            <w:r w:rsidR="00C10E97"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ри его наличии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95" w:type="dxa"/>
            <w:shd w:val="clear" w:color="auto" w:fill="auto"/>
          </w:tcPr>
          <w:p w14:paraId="43C57A67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0D537FF4" w14:textId="77777777" w:rsidTr="001D0B8C">
        <w:trPr>
          <w:trHeight w:val="463"/>
        </w:trPr>
        <w:tc>
          <w:tcPr>
            <w:tcW w:w="540" w:type="dxa"/>
            <w:shd w:val="clear" w:color="auto" w:fill="auto"/>
          </w:tcPr>
          <w:p w14:paraId="3023AFB3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4182FFB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795" w:type="dxa"/>
            <w:shd w:val="clear" w:color="auto" w:fill="auto"/>
          </w:tcPr>
          <w:p w14:paraId="0EF594BE" w14:textId="77777777" w:rsidR="00B94724" w:rsidRPr="00077143" w:rsidRDefault="000314DC" w:rsidP="00485ED6">
            <w:pPr>
              <w:numPr>
                <w:ilvl w:val="0"/>
                <w:numId w:val="1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  <w:p w14:paraId="7E57E75B" w14:textId="77777777" w:rsidR="00B94724" w:rsidRPr="00077143" w:rsidRDefault="000314DC" w:rsidP="00485ED6">
            <w:pPr>
              <w:numPr>
                <w:ilvl w:val="0"/>
                <w:numId w:val="1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  <w:tr w:rsidR="00114908" w:rsidRPr="00077143" w14:paraId="5FA7B8EB" w14:textId="77777777">
        <w:tc>
          <w:tcPr>
            <w:tcW w:w="540" w:type="dxa"/>
          </w:tcPr>
          <w:p w14:paraId="57606AB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28EAB55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ИН </w:t>
            </w:r>
          </w:p>
        </w:tc>
        <w:tc>
          <w:tcPr>
            <w:tcW w:w="3795" w:type="dxa"/>
          </w:tcPr>
          <w:p w14:paraId="4F3C842E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49B512D" w14:textId="77777777">
        <w:tc>
          <w:tcPr>
            <w:tcW w:w="540" w:type="dxa"/>
          </w:tcPr>
          <w:p w14:paraId="406DF1E7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54E5FF4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795" w:type="dxa"/>
          </w:tcPr>
          <w:p w14:paraId="167F8198" w14:textId="77777777" w:rsidR="00B94724" w:rsidRPr="00077143" w:rsidRDefault="000314DC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.**.****</w:t>
            </w:r>
          </w:p>
        </w:tc>
      </w:tr>
      <w:tr w:rsidR="00114908" w:rsidRPr="00077143" w14:paraId="520653EA" w14:textId="77777777">
        <w:tc>
          <w:tcPr>
            <w:tcW w:w="540" w:type="dxa"/>
          </w:tcPr>
          <w:p w14:paraId="4586049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16AD525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95" w:type="dxa"/>
          </w:tcPr>
          <w:p w14:paraId="3A7FC070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67D593B" w14:textId="77777777">
        <w:tc>
          <w:tcPr>
            <w:tcW w:w="540" w:type="dxa"/>
          </w:tcPr>
          <w:p w14:paraId="57CE1FEF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19ABEB31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736A88B2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/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.те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/ электронная почта</w:t>
            </w:r>
          </w:p>
        </w:tc>
        <w:tc>
          <w:tcPr>
            <w:tcW w:w="3795" w:type="dxa"/>
          </w:tcPr>
          <w:p w14:paraId="590B02F5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655CD7E3" w14:textId="77777777">
        <w:tc>
          <w:tcPr>
            <w:tcW w:w="540" w:type="dxa"/>
          </w:tcPr>
          <w:p w14:paraId="61D4F94F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26D337A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ое лицо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человека, с которым мы можем связаться в случае потери связи с вами: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О, моб. тел /раб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.)</w:t>
            </w:r>
          </w:p>
        </w:tc>
        <w:tc>
          <w:tcPr>
            <w:tcW w:w="3795" w:type="dxa"/>
          </w:tcPr>
          <w:p w14:paraId="725C98BF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72F8DDDF" w14:textId="77777777">
        <w:tc>
          <w:tcPr>
            <w:tcW w:w="540" w:type="dxa"/>
          </w:tcPr>
          <w:p w14:paraId="35D30D1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CA9D4D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3795" w:type="dxa"/>
          </w:tcPr>
          <w:p w14:paraId="1A581441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ст / не замужем</w:t>
            </w:r>
          </w:p>
          <w:p w14:paraId="400DBFBB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браке</w:t>
            </w:r>
          </w:p>
          <w:p w14:paraId="6A8132A9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оде</w:t>
            </w:r>
          </w:p>
          <w:p w14:paraId="79817367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ец/вдова</w:t>
            </w:r>
          </w:p>
          <w:p w14:paraId="763539D7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114908" w:rsidRPr="00077143" w14:paraId="3E6AFBFD" w14:textId="77777777">
        <w:trPr>
          <w:trHeight w:val="637"/>
        </w:trPr>
        <w:tc>
          <w:tcPr>
            <w:tcW w:w="540" w:type="dxa"/>
          </w:tcPr>
          <w:p w14:paraId="50649C1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3EC4DD5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ете ли что в данный момент не работаете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 обучаетесь в организациях образования (дневная форма), не проходите профессиональную подготовку и переподготовку?</w:t>
            </w:r>
          </w:p>
        </w:tc>
        <w:tc>
          <w:tcPr>
            <w:tcW w:w="3795" w:type="dxa"/>
          </w:tcPr>
          <w:p w14:paraId="216D5623" w14:textId="77777777" w:rsidR="00B94724" w:rsidRPr="00077143" w:rsidRDefault="000314DC" w:rsidP="00485ED6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7A8E4145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908" w:rsidRPr="00077143" w14:paraId="27CF8EEE" w14:textId="77777777">
        <w:trPr>
          <w:trHeight w:val="637"/>
        </w:trPr>
        <w:tc>
          <w:tcPr>
            <w:tcW w:w="540" w:type="dxa"/>
          </w:tcPr>
          <w:p w14:paraId="384FB710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652EAE5D" w14:textId="4AD899A5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Учитесь ли Вы в данный момент?</w:t>
            </w:r>
          </w:p>
        </w:tc>
        <w:tc>
          <w:tcPr>
            <w:tcW w:w="3795" w:type="dxa"/>
          </w:tcPr>
          <w:p w14:paraId="5E9512A1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чусь</w:t>
            </w:r>
          </w:p>
          <w:p w14:paraId="4AE3FF8D" w14:textId="17F896EA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усь</w:t>
            </w:r>
          </w:p>
        </w:tc>
      </w:tr>
      <w:tr w:rsidR="00114908" w:rsidRPr="00077143" w14:paraId="0D60A241" w14:textId="77777777">
        <w:trPr>
          <w:trHeight w:val="637"/>
        </w:trPr>
        <w:tc>
          <w:tcPr>
            <w:tcW w:w="540" w:type="dxa"/>
          </w:tcPr>
          <w:p w14:paraId="3882D939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D43EB8" w14:textId="728B2FE5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е ли Вы в настоящее время?</w:t>
            </w:r>
          </w:p>
        </w:tc>
        <w:tc>
          <w:tcPr>
            <w:tcW w:w="3795" w:type="dxa"/>
          </w:tcPr>
          <w:p w14:paraId="7022D55B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</w:t>
            </w:r>
          </w:p>
          <w:p w14:paraId="7F76D89B" w14:textId="035FF488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ю</w:t>
            </w:r>
          </w:p>
        </w:tc>
      </w:tr>
      <w:tr w:rsidR="00114908" w:rsidRPr="00077143" w14:paraId="4DE7E53E" w14:textId="77777777">
        <w:trPr>
          <w:trHeight w:val="637"/>
        </w:trPr>
        <w:tc>
          <w:tcPr>
            <w:tcW w:w="540" w:type="dxa"/>
          </w:tcPr>
          <w:p w14:paraId="363AD20E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9994446" w14:textId="1DE009D0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есь ли вы в декрет</w:t>
            </w:r>
            <w:r w:rsidR="00813695"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ом отпуске?</w:t>
            </w:r>
          </w:p>
        </w:tc>
        <w:tc>
          <w:tcPr>
            <w:tcW w:w="3795" w:type="dxa"/>
          </w:tcPr>
          <w:p w14:paraId="025C11E0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57DCD518" w14:textId="7DDE2B58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114908" w:rsidRPr="00077143" w14:paraId="13EF59E6" w14:textId="77777777">
        <w:tc>
          <w:tcPr>
            <w:tcW w:w="540" w:type="dxa"/>
          </w:tcPr>
          <w:p w14:paraId="2951DF6B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4F4E2CA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Вы проживаете?</w:t>
            </w:r>
          </w:p>
        </w:tc>
        <w:tc>
          <w:tcPr>
            <w:tcW w:w="3795" w:type="dxa"/>
          </w:tcPr>
          <w:p w14:paraId="01AD2DD6" w14:textId="77777777" w:rsidR="009528EB" w:rsidRPr="00077143" w:rsidRDefault="009528EB" w:rsidP="009528EB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центр (город)</w:t>
            </w:r>
          </w:p>
          <w:p w14:paraId="6BC42509" w14:textId="77777777" w:rsidR="009528EB" w:rsidRPr="00077143" w:rsidRDefault="009528EB" w:rsidP="009528EB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</w:p>
          <w:p w14:paraId="5ECDB03F" w14:textId="66DDFD87" w:rsidR="006D263D" w:rsidRPr="00077143" w:rsidRDefault="009528EB" w:rsidP="006D263D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городского типа</w:t>
            </w:r>
          </w:p>
        </w:tc>
      </w:tr>
      <w:tr w:rsidR="00114908" w:rsidRPr="00077143" w14:paraId="4B8EA447" w14:textId="77777777">
        <w:tc>
          <w:tcPr>
            <w:tcW w:w="540" w:type="dxa"/>
          </w:tcPr>
          <w:p w14:paraId="60588D71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0370D6E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  <w:p w14:paraId="1B0B0596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, город/район, населенный пункт, улица, дом, квартира</w:t>
            </w:r>
          </w:p>
        </w:tc>
        <w:tc>
          <w:tcPr>
            <w:tcW w:w="3795" w:type="dxa"/>
          </w:tcPr>
          <w:p w14:paraId="10E2100E" w14:textId="77777777" w:rsidR="009528EB" w:rsidRPr="00077143" w:rsidRDefault="009528EB" w:rsidP="009528EB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BBBCEDD" w14:textId="77777777">
        <w:tc>
          <w:tcPr>
            <w:tcW w:w="540" w:type="dxa"/>
          </w:tcPr>
          <w:p w14:paraId="3A4124AA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02864AC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учебное заведение, которые Вы окончили</w:t>
            </w:r>
          </w:p>
        </w:tc>
        <w:tc>
          <w:tcPr>
            <w:tcW w:w="3795" w:type="dxa"/>
          </w:tcPr>
          <w:p w14:paraId="58AB0F4C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школу</w:t>
            </w:r>
          </w:p>
          <w:p w14:paraId="3576B758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школу (9 классов)</w:t>
            </w:r>
          </w:p>
          <w:p w14:paraId="2664718E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школу (11 классов)</w:t>
            </w:r>
          </w:p>
          <w:p w14:paraId="76650C1B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колледж (профессиональный лицей, профессиональную школу)</w:t>
            </w:r>
          </w:p>
          <w:p w14:paraId="1D8E5881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вуз (бакалавр)</w:t>
            </w:r>
          </w:p>
          <w:p w14:paraId="78E60787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магистратуру/докторантуру</w:t>
            </w:r>
          </w:p>
        </w:tc>
      </w:tr>
      <w:tr w:rsidR="00114908" w:rsidRPr="00077143" w14:paraId="63AAAC2A" w14:textId="77777777">
        <w:tc>
          <w:tcPr>
            <w:tcW w:w="540" w:type="dxa"/>
          </w:tcPr>
          <w:p w14:paraId="5EFBC1AF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B4248C3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Вы не работаете,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долго?</w:t>
            </w:r>
          </w:p>
        </w:tc>
        <w:tc>
          <w:tcPr>
            <w:tcW w:w="3795" w:type="dxa"/>
          </w:tcPr>
          <w:p w14:paraId="38EE5A2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3 месяцев</w:t>
            </w:r>
          </w:p>
          <w:p w14:paraId="2B0540A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6 месяцев</w:t>
            </w:r>
          </w:p>
          <w:p w14:paraId="038DAF7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  <w:p w14:paraId="6D90500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  <w:p w14:paraId="545BDFEF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 лет</w:t>
            </w:r>
          </w:p>
        </w:tc>
      </w:tr>
      <w:tr w:rsidR="00114908" w:rsidRPr="00077143" w14:paraId="22AD0315" w14:textId="77777777">
        <w:tc>
          <w:tcPr>
            <w:tcW w:w="540" w:type="dxa"/>
          </w:tcPr>
          <w:p w14:paraId="259BA705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5F632389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государственных и иных программах поддержки молодежи Вы принимали участие?</w:t>
            </w:r>
          </w:p>
        </w:tc>
        <w:tc>
          <w:tcPr>
            <w:tcW w:w="3795" w:type="dxa"/>
          </w:tcPr>
          <w:p w14:paraId="79572BDD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Zhas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  <w:p w14:paraId="203AA9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С дипломом – в село!»</w:t>
            </w:r>
          </w:p>
          <w:p w14:paraId="0576595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рактика</w:t>
            </w:r>
          </w:p>
          <w:p w14:paraId="284DFAA1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» </w:t>
            </w:r>
          </w:p>
          <w:p w14:paraId="5294C9C7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0DC89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әңгілі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ры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яға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</w:t>
            </w:r>
          </w:p>
          <w:p w14:paraId="78D4EE8B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стипендия «Болашак»</w:t>
            </w:r>
          </w:p>
          <w:p w14:paraId="1BD03259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ддержки предпринимательства Фонда «Даму»</w:t>
            </w:r>
          </w:p>
          <w:p w14:paraId="1D2850B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әсіпкер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»</w:t>
            </w:r>
          </w:p>
          <w:p w14:paraId="2EADEBF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чие места</w:t>
            </w:r>
          </w:p>
          <w:p w14:paraId="6141B73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платное профессионально-техническое образование для всех»</w:t>
            </w:r>
          </w:p>
          <w:p w14:paraId="311DE4EA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 _______________</w:t>
            </w:r>
          </w:p>
          <w:p w14:paraId="5182D187" w14:textId="4F69A52B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икогда не принимал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астие</w:t>
            </w:r>
          </w:p>
        </w:tc>
      </w:tr>
      <w:tr w:rsidR="00114908" w:rsidRPr="00077143" w14:paraId="76ED127C" w14:textId="77777777">
        <w:tc>
          <w:tcPr>
            <w:tcW w:w="540" w:type="dxa"/>
          </w:tcPr>
          <w:p w14:paraId="625C0AB4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0137F93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Вы узнали о Проекте?</w:t>
            </w:r>
          </w:p>
        </w:tc>
        <w:tc>
          <w:tcPr>
            <w:tcW w:w="3795" w:type="dxa"/>
          </w:tcPr>
          <w:p w14:paraId="0711D843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из социальных сетей</w:t>
            </w:r>
          </w:p>
          <w:p w14:paraId="52A23C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 (газеты, ТВ, др.)</w:t>
            </w:r>
          </w:p>
          <w:p w14:paraId="34E8E76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й встрече</w:t>
            </w:r>
          </w:p>
          <w:p w14:paraId="6601BA3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ой организации</w:t>
            </w:r>
          </w:p>
          <w:p w14:paraId="6B510C51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ой организации (учебное заведение, МРЦ, акимат, др.)</w:t>
            </w:r>
          </w:p>
          <w:p w14:paraId="1F527ECE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дственников, друзей, знакомых</w:t>
            </w:r>
          </w:p>
          <w:p w14:paraId="3AD77695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катов, афиш, буклетов, др.</w:t>
            </w:r>
          </w:p>
        </w:tc>
      </w:tr>
      <w:tr w:rsidR="00114908" w:rsidRPr="00077143" w14:paraId="32808080" w14:textId="77777777">
        <w:tc>
          <w:tcPr>
            <w:tcW w:w="540" w:type="dxa"/>
          </w:tcPr>
          <w:p w14:paraId="7FEB0F83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7BF0727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ь ли у Вас страницы в социальных сетях?</w:t>
            </w:r>
          </w:p>
        </w:tc>
        <w:tc>
          <w:tcPr>
            <w:tcW w:w="3795" w:type="dxa"/>
          </w:tcPr>
          <w:p w14:paraId="76825907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19E57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908" w:rsidRPr="00077143" w14:paraId="18B6EFBE" w14:textId="77777777">
        <w:tc>
          <w:tcPr>
            <w:tcW w:w="540" w:type="dxa"/>
          </w:tcPr>
          <w:p w14:paraId="06CE723D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390154EE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ссылки на страницы в социальных сетях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положительном ответе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предыдущий вопрос). Можете написать свой логин (например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аграм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@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hasprojec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онтакте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hasprojec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95" w:type="dxa"/>
          </w:tcPr>
          <w:p w14:paraId="03240A97" w14:textId="77777777" w:rsidR="009528EB" w:rsidRPr="00077143" w:rsidRDefault="009528EB" w:rsidP="009528EB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3D918" w14:textId="419E6F07" w:rsidR="00B94724" w:rsidRPr="00077143" w:rsidRDefault="000314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3znysh7" w:colFirst="0" w:colLast="0"/>
      <w:bookmarkEnd w:id="4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A0A15" w:rsidRPr="00077143">
        <w:rPr>
          <w:rFonts w:ascii="Times New Roman" w:eastAsia="Times New Roman" w:hAnsi="Times New Roman" w:cs="Times New Roman"/>
          <w:b/>
          <w:sz w:val="24"/>
          <w:szCs w:val="24"/>
        </w:rPr>
        <w:t>РИЛОЖЕНИЕ 2</w:t>
      </w:r>
    </w:p>
    <w:p w14:paraId="545C29B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EB9FE17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ПРОЕКТНОЙ ЗАЯВКИ</w:t>
      </w:r>
    </w:p>
    <w:p w14:paraId="23D274E8" w14:textId="3F59EA8C" w:rsidR="00B94724" w:rsidRPr="00077143" w:rsidRDefault="000314DC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малых грантов</w:t>
      </w:r>
    </w:p>
    <w:tbl>
      <w:tblPr>
        <w:tblStyle w:val="a9"/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555"/>
        <w:gridCol w:w="2623"/>
        <w:gridCol w:w="2541"/>
        <w:gridCol w:w="1800"/>
        <w:gridCol w:w="1148"/>
      </w:tblGrid>
      <w:tr w:rsidR="00114908" w:rsidRPr="00077143" w14:paraId="172C0286" w14:textId="77777777">
        <w:tc>
          <w:tcPr>
            <w:tcW w:w="9351" w:type="dxa"/>
            <w:gridSpan w:val="6"/>
          </w:tcPr>
          <w:p w14:paraId="5BDBB7EE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</w:tr>
      <w:tr w:rsidR="00114908" w:rsidRPr="00077143" w14:paraId="5D171844" w14:textId="77777777" w:rsidTr="00191B1B">
        <w:tc>
          <w:tcPr>
            <w:tcW w:w="684" w:type="dxa"/>
          </w:tcPr>
          <w:p w14:paraId="0E699916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0422A2A2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  <w:p w14:paraId="3FC5D8D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 название проекта</w:t>
            </w:r>
          </w:p>
        </w:tc>
        <w:tc>
          <w:tcPr>
            <w:tcW w:w="2948" w:type="dxa"/>
            <w:gridSpan w:val="2"/>
          </w:tcPr>
          <w:p w14:paraId="241BE46E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0160B88E" w14:textId="77777777" w:rsidTr="00191B1B">
        <w:tc>
          <w:tcPr>
            <w:tcW w:w="684" w:type="dxa"/>
          </w:tcPr>
          <w:p w14:paraId="60F5FFDB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8656DC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  <w:p w14:paraId="4631DA8A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ля чего нужен Ваш проект? Какую социальную проблему Вашего населенного пункта решит проект? </w:t>
            </w:r>
          </w:p>
        </w:tc>
        <w:tc>
          <w:tcPr>
            <w:tcW w:w="2948" w:type="dxa"/>
            <w:gridSpan w:val="2"/>
          </w:tcPr>
          <w:p w14:paraId="0199B927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5CE09268" w14:textId="77777777" w:rsidTr="00191B1B">
        <w:tc>
          <w:tcPr>
            <w:tcW w:w="684" w:type="dxa"/>
          </w:tcPr>
          <w:p w14:paraId="7694D994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476BFEB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2948" w:type="dxa"/>
            <w:gridSpan w:val="2"/>
          </w:tcPr>
          <w:p w14:paraId="1518361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4908" w:rsidRPr="00077143" w14:paraId="11693A42" w14:textId="77777777" w:rsidTr="00191B1B">
        <w:tc>
          <w:tcPr>
            <w:tcW w:w="684" w:type="dxa"/>
          </w:tcPr>
          <w:p w14:paraId="2E5D8F80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656F4A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 проекта</w:t>
            </w:r>
          </w:p>
          <w:p w14:paraId="60F535C9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то получит пользу от Вашего проекта? </w:t>
            </w:r>
          </w:p>
        </w:tc>
        <w:tc>
          <w:tcPr>
            <w:tcW w:w="2948" w:type="dxa"/>
            <w:gridSpan w:val="2"/>
          </w:tcPr>
          <w:p w14:paraId="3A1D4EEA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0C35A23" w14:textId="77777777" w:rsidTr="00191B1B">
        <w:tc>
          <w:tcPr>
            <w:tcW w:w="684" w:type="dxa"/>
          </w:tcPr>
          <w:p w14:paraId="0CECA1E3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6D0B45DF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количественный охват целевой группы</w:t>
            </w:r>
          </w:p>
          <w:p w14:paraId="648475FE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человек получат пользу от вашего проекта? Укажите конкретное число</w:t>
            </w:r>
          </w:p>
        </w:tc>
        <w:tc>
          <w:tcPr>
            <w:tcW w:w="2948" w:type="dxa"/>
            <w:gridSpan w:val="2"/>
          </w:tcPr>
          <w:p w14:paraId="48AF8663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0F8E464E" w14:textId="77777777" w:rsidTr="00191B1B">
        <w:tc>
          <w:tcPr>
            <w:tcW w:w="684" w:type="dxa"/>
          </w:tcPr>
          <w:p w14:paraId="31659FD9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22B204FA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деятельности по проекту</w:t>
            </w:r>
          </w:p>
          <w:p w14:paraId="2275A6B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вы будете делать для проведения проекта? Как вы будете это делать? Какие мероприятия будете проводить?</w:t>
            </w:r>
          </w:p>
        </w:tc>
        <w:tc>
          <w:tcPr>
            <w:tcW w:w="2948" w:type="dxa"/>
            <w:gridSpan w:val="2"/>
          </w:tcPr>
          <w:p w14:paraId="16888CC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24B4508" w14:textId="77777777" w:rsidTr="00191B1B">
        <w:tc>
          <w:tcPr>
            <w:tcW w:w="684" w:type="dxa"/>
          </w:tcPr>
          <w:p w14:paraId="602BC9CB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0AE9581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ы по проекту</w:t>
            </w:r>
          </w:p>
          <w:p w14:paraId="34E496E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ем Вы будете реализовывать проект? Чью помощь просить? Кого привлекать? Какие организации и учреждения Вы планируете привлечь в качестве партнеров? Укажите наименования партнеров.</w:t>
            </w:r>
          </w:p>
        </w:tc>
        <w:tc>
          <w:tcPr>
            <w:tcW w:w="2948" w:type="dxa"/>
            <w:gridSpan w:val="2"/>
          </w:tcPr>
          <w:p w14:paraId="407D4EF8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5B2BB03D" w14:textId="77777777" w:rsidTr="00191B1B">
        <w:tc>
          <w:tcPr>
            <w:tcW w:w="684" w:type="dxa"/>
          </w:tcPr>
          <w:p w14:paraId="3CA3FB94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79F73507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екта</w:t>
            </w:r>
          </w:p>
          <w:p w14:paraId="1BBA4CB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Вы получите в итоге? Какие изменения произойдут в Вашей местности после проведения проекта?</w:t>
            </w:r>
          </w:p>
        </w:tc>
        <w:tc>
          <w:tcPr>
            <w:tcW w:w="2948" w:type="dxa"/>
            <w:gridSpan w:val="2"/>
          </w:tcPr>
          <w:p w14:paraId="551D2BF1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74EFCA4D" w14:textId="77777777" w:rsidTr="00191B1B">
        <w:tc>
          <w:tcPr>
            <w:tcW w:w="684" w:type="dxa"/>
          </w:tcPr>
          <w:p w14:paraId="3614FF62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E9629A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 проекта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тенге)</w:t>
            </w:r>
          </w:p>
          <w:p w14:paraId="41C96182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денег вам нужно для проведения проекта?</w:t>
            </w:r>
          </w:p>
        </w:tc>
        <w:tc>
          <w:tcPr>
            <w:tcW w:w="2948" w:type="dxa"/>
            <w:gridSpan w:val="2"/>
          </w:tcPr>
          <w:p w14:paraId="65AE90A4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CD7D8F9" w14:textId="77777777" w:rsidTr="00191B1B">
        <w:tc>
          <w:tcPr>
            <w:tcW w:w="684" w:type="dxa"/>
          </w:tcPr>
          <w:p w14:paraId="2E30ED4D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260C6A15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сть проекта</w:t>
            </w:r>
          </w:p>
          <w:p w14:paraId="454E699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ожете ли Вы продолжить проект после завершения финансирования? Как Вы планируете продолжить проект?</w:t>
            </w:r>
          </w:p>
        </w:tc>
        <w:tc>
          <w:tcPr>
            <w:tcW w:w="2948" w:type="dxa"/>
            <w:gridSpan w:val="2"/>
          </w:tcPr>
          <w:p w14:paraId="6C34B385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ECC59C8" w14:textId="77777777" w:rsidTr="00191B1B">
        <w:tc>
          <w:tcPr>
            <w:tcW w:w="684" w:type="dxa"/>
          </w:tcPr>
          <w:p w14:paraId="3FAB9243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3416EAF5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общественности</w:t>
            </w:r>
          </w:p>
          <w:p w14:paraId="6E4091F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к люди узнают о вашем проекте? Где вы будете размещать информацию о проекте? </w:t>
            </w:r>
          </w:p>
        </w:tc>
        <w:tc>
          <w:tcPr>
            <w:tcW w:w="2948" w:type="dxa"/>
            <w:gridSpan w:val="2"/>
          </w:tcPr>
          <w:p w14:paraId="3E2BBBB1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CFF642C" w14:textId="77777777">
        <w:tc>
          <w:tcPr>
            <w:tcW w:w="684" w:type="dxa"/>
          </w:tcPr>
          <w:p w14:paraId="709D1762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67" w:type="dxa"/>
            <w:gridSpan w:val="5"/>
          </w:tcPr>
          <w:p w14:paraId="5597009D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</w:tr>
      <w:tr w:rsidR="00114908" w:rsidRPr="00077143" w14:paraId="7B6A84EA" w14:textId="77777777" w:rsidTr="00191B1B">
        <w:tc>
          <w:tcPr>
            <w:tcW w:w="684" w:type="dxa"/>
          </w:tcPr>
          <w:p w14:paraId="0CB2BD5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0172FF0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4" w:type="dxa"/>
            <w:gridSpan w:val="2"/>
          </w:tcPr>
          <w:p w14:paraId="5496E8E5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/ мероприятие</w:t>
            </w:r>
          </w:p>
        </w:tc>
        <w:tc>
          <w:tcPr>
            <w:tcW w:w="1800" w:type="dxa"/>
          </w:tcPr>
          <w:p w14:paraId="3C7189CF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148" w:type="dxa"/>
          </w:tcPr>
          <w:p w14:paraId="6AC0A443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</w:tr>
      <w:tr w:rsidR="00114908" w:rsidRPr="00077143" w14:paraId="0E8BBF00" w14:textId="77777777" w:rsidTr="00191B1B">
        <w:tc>
          <w:tcPr>
            <w:tcW w:w="684" w:type="dxa"/>
          </w:tcPr>
          <w:p w14:paraId="4079F866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3B3068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4" w:type="dxa"/>
            <w:gridSpan w:val="2"/>
          </w:tcPr>
          <w:p w14:paraId="53BCC6F8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C29F2FC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405B6DB0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4908" w:rsidRPr="00077143" w14:paraId="5AB93BE7" w14:textId="77777777" w:rsidTr="00191B1B">
        <w:tc>
          <w:tcPr>
            <w:tcW w:w="684" w:type="dxa"/>
          </w:tcPr>
          <w:p w14:paraId="222B101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915C2F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14:paraId="02E61BF6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CB5ABF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24653BF0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A30B896" w14:textId="77777777">
        <w:tc>
          <w:tcPr>
            <w:tcW w:w="684" w:type="dxa"/>
          </w:tcPr>
          <w:p w14:paraId="0F3C0555" w14:textId="0D17FD72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C796D"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67" w:type="dxa"/>
            <w:gridSpan w:val="5"/>
          </w:tcPr>
          <w:p w14:paraId="0CA53D6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проекта</w:t>
            </w:r>
          </w:p>
        </w:tc>
      </w:tr>
      <w:tr w:rsidR="00114908" w:rsidRPr="00077143" w14:paraId="0A28CA9D" w14:textId="77777777" w:rsidTr="00191B1B">
        <w:tc>
          <w:tcPr>
            <w:tcW w:w="684" w:type="dxa"/>
          </w:tcPr>
          <w:p w14:paraId="7A26201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3AAFFA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14:paraId="721DB08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541" w:type="dxa"/>
          </w:tcPr>
          <w:p w14:paraId="78095014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ед.</w:t>
            </w:r>
          </w:p>
        </w:tc>
        <w:tc>
          <w:tcPr>
            <w:tcW w:w="1800" w:type="dxa"/>
          </w:tcPr>
          <w:p w14:paraId="1851FBD7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48" w:type="dxa"/>
          </w:tcPr>
          <w:p w14:paraId="1C37223A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14908" w:rsidRPr="00077143" w14:paraId="28F0C383" w14:textId="77777777" w:rsidTr="00191B1B">
        <w:tc>
          <w:tcPr>
            <w:tcW w:w="684" w:type="dxa"/>
          </w:tcPr>
          <w:p w14:paraId="59F19DB5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53C1D3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14:paraId="0E38C4FC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32E9A567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87B408D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3B683CC9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4908" w:rsidRPr="00077143" w14:paraId="65560ED6" w14:textId="77777777" w:rsidTr="00191B1B">
        <w:tc>
          <w:tcPr>
            <w:tcW w:w="684" w:type="dxa"/>
          </w:tcPr>
          <w:p w14:paraId="37893FE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7661794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12A35040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1E4A65AB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2B105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3A1F7EF3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840A6D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CD379" w14:textId="77777777" w:rsidR="00813695" w:rsidRPr="00077143" w:rsidRDefault="000314DC" w:rsidP="008136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br w:type="page"/>
      </w:r>
      <w:r w:rsidR="00813695"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 к заявке</w:t>
      </w:r>
    </w:p>
    <w:p w14:paraId="068986ED" w14:textId="02A9097D" w:rsidR="00813695" w:rsidRPr="00077143" w:rsidRDefault="00813695" w:rsidP="0081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К заявке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но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м порядке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быть приложены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F81BB8" w14:textId="7FF5A660" w:rsidR="00813695" w:rsidRPr="00077143" w:rsidRDefault="00813695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сканированная версия удостоверения личности/паспорта заявителя с двух сторон;</w:t>
      </w:r>
    </w:p>
    <w:p w14:paraId="714C3E27" w14:textId="41E3255E" w:rsidR="00813695" w:rsidRPr="00077143" w:rsidRDefault="0011706B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ющий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стоянн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ую и (или) временную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ю по месту жительства заявителя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4340" w:rsidRPr="00077143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с личного кабинета на сайте </w:t>
      </w:r>
      <w:hyperlink r:id="rId10">
        <w:r w:rsidR="00813695" w:rsidRPr="0007714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egov.kz</w:t>
        </w:r>
      </w:hyperlink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ИО, ИИН);</w:t>
      </w:r>
    </w:p>
    <w:p w14:paraId="14F955FB" w14:textId="0B926980" w:rsidR="00813695" w:rsidRPr="00077143" w:rsidRDefault="00813695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="0011706B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ахождение заявителя в статусе временно неустроенной молодежи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 момент подачи заявки (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авка с портала Электронного правительства Республики Казахстан –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egov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6442BE" w14:textId="77777777" w:rsidR="00813695" w:rsidRPr="00077143" w:rsidRDefault="00813695" w:rsidP="00813695">
      <w:pPr>
        <w:pStyle w:val="af2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449AF7" w14:textId="77777777" w:rsidR="00B94724" w:rsidRPr="00077143" w:rsidRDefault="000314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2et92p0" w:colFirst="0" w:colLast="0"/>
      <w:bookmarkEnd w:id="5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3DF9A370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FD1E3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ИТОГОВОГО ТВОРЧЕСКОГО ОТЧЕТА О РЕАЛИЗАЦИИ ПРОЕКТА</w:t>
      </w:r>
    </w:p>
    <w:p w14:paraId="6D23AEE7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9D207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Наименование проекта ______________________</w:t>
      </w:r>
    </w:p>
    <w:p w14:paraId="66FAFEA1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Номер договора о предоставлении гранта _______________________</w:t>
      </w:r>
    </w:p>
    <w:p w14:paraId="46074725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Ф.И.О. грантополучателя _______________________________</w:t>
      </w:r>
    </w:p>
    <w:p w14:paraId="20413C6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1B7B6E2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Краткая информация по проекту</w:t>
      </w:r>
    </w:p>
    <w:tbl>
      <w:tblPr>
        <w:tblStyle w:val="aa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52"/>
        <w:gridCol w:w="1887"/>
        <w:gridCol w:w="2129"/>
        <w:gridCol w:w="2692"/>
      </w:tblGrid>
      <w:tr w:rsidR="00114908" w:rsidRPr="00077143" w14:paraId="0FD9BBDF" w14:textId="77777777" w:rsidTr="00C84882">
        <w:trPr>
          <w:trHeight w:val="949"/>
          <w:jc w:val="center"/>
        </w:trPr>
        <w:tc>
          <w:tcPr>
            <w:tcW w:w="533" w:type="dxa"/>
          </w:tcPr>
          <w:p w14:paraId="26CE2DDC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</w:tcPr>
          <w:p w14:paraId="4EC2122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14:paraId="064076E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9" w:type="dxa"/>
          </w:tcPr>
          <w:p w14:paraId="721F6AD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их количество</w:t>
            </w:r>
          </w:p>
        </w:tc>
        <w:tc>
          <w:tcPr>
            <w:tcW w:w="2692" w:type="dxa"/>
          </w:tcPr>
          <w:p w14:paraId="3A52A6E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</w:p>
        </w:tc>
      </w:tr>
      <w:tr w:rsidR="00B94724" w:rsidRPr="00077143" w14:paraId="07DBE3CE" w14:textId="77777777" w:rsidTr="00C84882">
        <w:trPr>
          <w:jc w:val="center"/>
        </w:trPr>
        <w:tc>
          <w:tcPr>
            <w:tcW w:w="533" w:type="dxa"/>
          </w:tcPr>
          <w:p w14:paraId="2F090639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084072A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14:paraId="2B7A4DA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0E00C36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4E5401F5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BF1A79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367561E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Охват участников проекта</w:t>
      </w:r>
    </w:p>
    <w:p w14:paraId="3E5FA5A6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1 Гендерный показатель</w:t>
      </w:r>
    </w:p>
    <w:tbl>
      <w:tblPr>
        <w:tblStyle w:val="ab"/>
        <w:tblW w:w="946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2787"/>
        <w:gridCol w:w="3107"/>
      </w:tblGrid>
      <w:tr w:rsidR="00114908" w:rsidRPr="00077143" w14:paraId="172BD46E" w14:textId="77777777">
        <w:tc>
          <w:tcPr>
            <w:tcW w:w="3569" w:type="dxa"/>
            <w:shd w:val="clear" w:color="auto" w:fill="auto"/>
          </w:tcPr>
          <w:p w14:paraId="7662A898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787" w:type="dxa"/>
            <w:shd w:val="clear" w:color="auto" w:fill="auto"/>
          </w:tcPr>
          <w:p w14:paraId="41EAC08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107" w:type="dxa"/>
            <w:shd w:val="clear" w:color="auto" w:fill="auto"/>
          </w:tcPr>
          <w:p w14:paraId="65E82DA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114908" w:rsidRPr="00077143" w14:paraId="0A43AB0F" w14:textId="77777777">
        <w:tc>
          <w:tcPr>
            <w:tcW w:w="3569" w:type="dxa"/>
            <w:shd w:val="clear" w:color="auto" w:fill="auto"/>
          </w:tcPr>
          <w:p w14:paraId="0781505D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06F4AF72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73FB499B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61991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20FB594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2 Возрастной показатель</w:t>
      </w:r>
    </w:p>
    <w:tbl>
      <w:tblPr>
        <w:tblStyle w:val="ac"/>
        <w:tblW w:w="949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465"/>
        <w:gridCol w:w="1827"/>
        <w:gridCol w:w="1276"/>
        <w:gridCol w:w="1559"/>
        <w:gridCol w:w="1418"/>
      </w:tblGrid>
      <w:tr w:rsidR="00114908" w:rsidRPr="00077143" w14:paraId="356491DB" w14:textId="77777777">
        <w:tc>
          <w:tcPr>
            <w:tcW w:w="1953" w:type="dxa"/>
            <w:shd w:val="clear" w:color="auto" w:fill="auto"/>
          </w:tcPr>
          <w:p w14:paraId="6FB5C9C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65" w:type="dxa"/>
            <w:shd w:val="clear" w:color="auto" w:fill="auto"/>
          </w:tcPr>
          <w:p w14:paraId="2C0BB1EA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827" w:type="dxa"/>
          </w:tcPr>
          <w:p w14:paraId="57B51BD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1276" w:type="dxa"/>
            <w:shd w:val="clear" w:color="auto" w:fill="auto"/>
          </w:tcPr>
          <w:p w14:paraId="59F941D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24 до 29 лет</w:t>
            </w:r>
          </w:p>
        </w:tc>
        <w:tc>
          <w:tcPr>
            <w:tcW w:w="1559" w:type="dxa"/>
          </w:tcPr>
          <w:p w14:paraId="4A60E825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о 58 лет</w:t>
            </w:r>
          </w:p>
        </w:tc>
        <w:tc>
          <w:tcPr>
            <w:tcW w:w="1418" w:type="dxa"/>
          </w:tcPr>
          <w:p w14:paraId="02B6AF02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58 лет</w:t>
            </w:r>
          </w:p>
        </w:tc>
      </w:tr>
      <w:tr w:rsidR="00114908" w:rsidRPr="00077143" w14:paraId="403088CC" w14:textId="77777777">
        <w:tc>
          <w:tcPr>
            <w:tcW w:w="1953" w:type="dxa"/>
            <w:shd w:val="clear" w:color="auto" w:fill="auto"/>
          </w:tcPr>
          <w:p w14:paraId="6E3C45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65" w:type="dxa"/>
            <w:shd w:val="clear" w:color="auto" w:fill="auto"/>
          </w:tcPr>
          <w:p w14:paraId="195229AD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14:paraId="00159044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4C3FF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DE614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07976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FCC74A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C7618CF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3 Социальный показатель</w:t>
      </w:r>
    </w:p>
    <w:tbl>
      <w:tblPr>
        <w:tblStyle w:val="ad"/>
        <w:tblW w:w="949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59"/>
        <w:gridCol w:w="1843"/>
        <w:gridCol w:w="1134"/>
        <w:gridCol w:w="1701"/>
        <w:gridCol w:w="1815"/>
      </w:tblGrid>
      <w:tr w:rsidR="00114908" w:rsidRPr="00077143" w14:paraId="0DA93BCA" w14:textId="77777777" w:rsidTr="00C84882">
        <w:tc>
          <w:tcPr>
            <w:tcW w:w="1447" w:type="dxa"/>
          </w:tcPr>
          <w:p w14:paraId="79A2762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14:paraId="689B451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843" w:type="dxa"/>
            <w:shd w:val="clear" w:color="auto" w:fill="auto"/>
          </w:tcPr>
          <w:p w14:paraId="27B5EFC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с инвалидностью</w:t>
            </w:r>
          </w:p>
        </w:tc>
        <w:tc>
          <w:tcPr>
            <w:tcW w:w="1134" w:type="dxa"/>
            <w:shd w:val="clear" w:color="auto" w:fill="auto"/>
          </w:tcPr>
          <w:p w14:paraId="09BD55A8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1701" w:type="dxa"/>
          </w:tcPr>
          <w:p w14:paraId="3F8BBAC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815" w:type="dxa"/>
          </w:tcPr>
          <w:p w14:paraId="6E88B58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</w:tr>
      <w:tr w:rsidR="00114908" w:rsidRPr="00077143" w14:paraId="7425DE84" w14:textId="77777777" w:rsidTr="00C84882">
        <w:tc>
          <w:tcPr>
            <w:tcW w:w="1447" w:type="dxa"/>
          </w:tcPr>
          <w:p w14:paraId="306760F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14:paraId="08FFC07F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8876AB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3D503E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C375C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24A04A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ABD2F70" w14:textId="77777777" w:rsidTr="00C84882">
        <w:tc>
          <w:tcPr>
            <w:tcW w:w="1447" w:type="dxa"/>
          </w:tcPr>
          <w:p w14:paraId="6BD67186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хват уязвимой группы </w:t>
            </w:r>
          </w:p>
        </w:tc>
        <w:tc>
          <w:tcPr>
            <w:tcW w:w="8052" w:type="dxa"/>
            <w:gridSpan w:val="5"/>
            <w:shd w:val="clear" w:color="auto" w:fill="auto"/>
          </w:tcPr>
          <w:p w14:paraId="1CCE2063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D19B61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29ADA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й эффект проекта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 xml:space="preserve">(что получила целевая аудитория от реализации проекта; как повлиял проект на решение проблемы для местного сообщества). </w:t>
      </w:r>
    </w:p>
    <w:p w14:paraId="703B6307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Анализ вклада партнеров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(какую помощь оказали партнеры в реализации проекта, каким образом это усилило проект, как планируется продолжить взаимодействие с партнерами).</w:t>
      </w:r>
    </w:p>
    <w:p w14:paraId="3152E879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Устойчивость проекта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(планируется ли продолжение проекта, как проект будет продолжен).</w:t>
      </w:r>
    </w:p>
    <w:p w14:paraId="46FD1FBB" w14:textId="4D20D87B" w:rsidR="00977A94" w:rsidRPr="00077143" w:rsidRDefault="000314DC" w:rsidP="00885E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риложения по проведенным мероприятиям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списки участников за весь период реализации проекта, фотографии за весь период реализации проекта (не менее 20 разноплановых фотографий), видеоматериалы, статьи и посты в социальных сетях, газетах, веб-сайтах, программы мероприятий, графики работ, положения по конкурсам и т.д.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1DCCD1" w14:textId="77777777" w:rsidR="00977A94" w:rsidRPr="00077143" w:rsidRDefault="00977A94">
      <w:pPr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4010EE" w14:textId="233E5337" w:rsidR="00977A94" w:rsidRPr="00077143" w:rsidRDefault="00977A94" w:rsidP="001D0B8C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619E6"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B6DB6B9" w14:textId="77777777" w:rsidR="00E86BE7" w:rsidRPr="00077143" w:rsidRDefault="00E86BE7" w:rsidP="0097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D435CE" w14:textId="50C407D7" w:rsidR="00B94724" w:rsidRPr="00077143" w:rsidRDefault="00977A94" w:rsidP="00E8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ыданных малых грантов</w:t>
      </w:r>
    </w:p>
    <w:p w14:paraId="49D09294" w14:textId="77777777" w:rsidR="00E86BE7" w:rsidRPr="00077143" w:rsidRDefault="00E86BE7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276"/>
        <w:gridCol w:w="1202"/>
        <w:gridCol w:w="1066"/>
        <w:gridCol w:w="1198"/>
        <w:gridCol w:w="1353"/>
        <w:gridCol w:w="1418"/>
        <w:gridCol w:w="1417"/>
      </w:tblGrid>
      <w:tr w:rsidR="00114908" w:rsidRPr="00077143" w14:paraId="7777021A" w14:textId="77777777" w:rsidTr="00BF64AC">
        <w:trPr>
          <w:trHeight w:val="839"/>
        </w:trPr>
        <w:tc>
          <w:tcPr>
            <w:tcW w:w="708" w:type="dxa"/>
          </w:tcPr>
          <w:p w14:paraId="76B07D7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588D161" w14:textId="09D8C803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7" w:type="dxa"/>
          </w:tcPr>
          <w:p w14:paraId="3CD54464" w14:textId="08844854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Грантополучателя</w:t>
            </w:r>
          </w:p>
        </w:tc>
        <w:tc>
          <w:tcPr>
            <w:tcW w:w="1276" w:type="dxa"/>
          </w:tcPr>
          <w:p w14:paraId="5CAD751C" w14:textId="19A46F8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анта</w:t>
            </w:r>
          </w:p>
        </w:tc>
        <w:tc>
          <w:tcPr>
            <w:tcW w:w="1202" w:type="dxa"/>
          </w:tcPr>
          <w:p w14:paraId="375A75AE" w14:textId="61E4E64A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омер договора</w:t>
            </w:r>
          </w:p>
        </w:tc>
        <w:tc>
          <w:tcPr>
            <w:tcW w:w="1066" w:type="dxa"/>
          </w:tcPr>
          <w:p w14:paraId="0572A9A3" w14:textId="0ABAB265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договора</w:t>
            </w:r>
          </w:p>
        </w:tc>
        <w:tc>
          <w:tcPr>
            <w:tcW w:w="1198" w:type="dxa"/>
          </w:tcPr>
          <w:p w14:paraId="1AE28C5D" w14:textId="615A610D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е затраты</w:t>
            </w:r>
          </w:p>
        </w:tc>
        <w:tc>
          <w:tcPr>
            <w:tcW w:w="1353" w:type="dxa"/>
          </w:tcPr>
          <w:p w14:paraId="002F7D78" w14:textId="634A1CD1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</w:tcPr>
          <w:p w14:paraId="105BBC28" w14:textId="7CC4CBFB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417" w:type="dxa"/>
          </w:tcPr>
          <w:p w14:paraId="38ED021E" w14:textId="1DF30D8E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4908" w:rsidRPr="00077143" w14:paraId="6A17241D" w14:textId="77777777" w:rsidTr="00BF64AC">
        <w:trPr>
          <w:trHeight w:val="279"/>
        </w:trPr>
        <w:tc>
          <w:tcPr>
            <w:tcW w:w="708" w:type="dxa"/>
          </w:tcPr>
          <w:p w14:paraId="0CEE254F" w14:textId="77777777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2719FD4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63B6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451604F1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0EF19126" w14:textId="2461556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645A1128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6E5107C4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6969A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3DB0C" w14:textId="2A4E0D85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1A6D5198" w14:textId="77777777" w:rsidTr="00BF64AC">
        <w:trPr>
          <w:trHeight w:val="268"/>
        </w:trPr>
        <w:tc>
          <w:tcPr>
            <w:tcW w:w="708" w:type="dxa"/>
          </w:tcPr>
          <w:p w14:paraId="34849798" w14:textId="4E854455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DB87A2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4405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3DB27725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95B063" w14:textId="78C8780D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6D9C8AD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98697B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F9B9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774A62" w14:textId="5A0615C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5E84C61C" w14:textId="77777777" w:rsidTr="00BF64AC">
        <w:trPr>
          <w:trHeight w:val="279"/>
        </w:trPr>
        <w:tc>
          <w:tcPr>
            <w:tcW w:w="708" w:type="dxa"/>
          </w:tcPr>
          <w:p w14:paraId="06CF4A46" w14:textId="6DDA75F3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611D18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60E5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26CD46B1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681EE29" w14:textId="029199FE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219A75C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A5602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5AE7E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6CAF5" w14:textId="5881A1B6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38920A02" w14:textId="77777777" w:rsidTr="00BF64AC">
        <w:trPr>
          <w:trHeight w:val="279"/>
        </w:trPr>
        <w:tc>
          <w:tcPr>
            <w:tcW w:w="708" w:type="dxa"/>
          </w:tcPr>
          <w:p w14:paraId="57A2B055" w14:textId="65AD60F4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7" w:type="dxa"/>
          </w:tcPr>
          <w:p w14:paraId="1753933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41CE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0E8B62F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C163F15" w14:textId="2C1DCE98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5C7EEF0E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0CA5D18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6574A7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472B9" w14:textId="40A3D66A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2527F435" w14:textId="77777777" w:rsidTr="00BF64AC">
        <w:trPr>
          <w:trHeight w:val="279"/>
        </w:trPr>
        <w:tc>
          <w:tcPr>
            <w:tcW w:w="708" w:type="dxa"/>
          </w:tcPr>
          <w:p w14:paraId="32287A0F" w14:textId="2ABB79B6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7" w:type="dxa"/>
          </w:tcPr>
          <w:p w14:paraId="55DF642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2B3D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65B53FF4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68A205D" w14:textId="1460EEC9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0860E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87B7FC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CC93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2A02F" w14:textId="17391239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1DDEA3F2" w14:textId="77777777" w:rsidTr="00BF64AC">
        <w:trPr>
          <w:trHeight w:val="279"/>
        </w:trPr>
        <w:tc>
          <w:tcPr>
            <w:tcW w:w="708" w:type="dxa"/>
          </w:tcPr>
          <w:p w14:paraId="62C91EAC" w14:textId="7D84BB9C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277" w:type="dxa"/>
          </w:tcPr>
          <w:p w14:paraId="58AA8CE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CE47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7E16140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804B16C" w14:textId="7563508C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0717451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2C165E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33740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0439C" w14:textId="6540C2E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6C24D" w14:textId="3AB3C9E6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1F41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80EA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E5E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101A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1541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E9A0C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59FB6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C234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D95B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DCDB8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2033B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385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FF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A2EA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C3DE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B1CA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FB89F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F54A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8DAA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0A82C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C07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9481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1FE3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0CCC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57D5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E64F9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1B4B4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7F90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0A6FB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E7DA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E33F1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34CBC" w14:textId="4BB864F2" w:rsidR="00093F9E" w:rsidRPr="00077143" w:rsidRDefault="00093F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569A9C6" w14:textId="4B200241" w:rsidR="00A00C09" w:rsidRPr="00077143" w:rsidRDefault="00A00C09" w:rsidP="00A00C09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619E6"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04BA2CF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B817D" w14:textId="2C4B6680" w:rsidR="00736CFE" w:rsidRPr="00077143" w:rsidRDefault="00736CFE" w:rsidP="00736CFE">
      <w:pPr>
        <w:pStyle w:val="afe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2024 года</w:t>
      </w:r>
    </w:p>
    <w:p w14:paraId="3AADA01D" w14:textId="77777777" w:rsidR="00736CFE" w:rsidRPr="00077143" w:rsidRDefault="00736CFE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454CD3" w14:textId="25D36A9C" w:rsidR="00DB4308" w:rsidRPr="00077143" w:rsidRDefault="00DB4308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ПРИЕМА-ПЕРЕДАЧИ </w:t>
      </w:r>
      <w:proofErr w:type="gramStart"/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ЫХ</w:t>
      </w:r>
      <w:proofErr w:type="gramEnd"/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93F87FC" w14:textId="4F0F03CC" w:rsidR="00A936B0" w:rsidRPr="00077143" w:rsidRDefault="00DB4308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ЕЙ И </w:t>
      </w:r>
      <w:r w:rsidR="00093F9E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№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55508F22" w14:textId="77777777" w:rsidR="00A936B0" w:rsidRPr="00077143" w:rsidRDefault="00A936B0" w:rsidP="00A936B0">
      <w:pPr>
        <w:pStyle w:val="a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FFB39" w14:textId="77777777" w:rsidR="00A936B0" w:rsidRPr="00077143" w:rsidRDefault="00A936B0" w:rsidP="00A936B0">
      <w:pPr>
        <w:pStyle w:val="a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57473" w14:textId="6DF672E1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в лице руководителя _______, действую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proofErr w:type="gram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 именуемый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тор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 и _________________________, именуемый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составили настоящий акт о нижеследующем:</w:t>
      </w:r>
    </w:p>
    <w:p w14:paraId="1A714934" w14:textId="77777777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оговором о предоставлении малого гранта № ___ 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</w:t>
      </w:r>
    </w:p>
    <w:p w14:paraId="0712192D" w14:textId="2D54C50D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24 года Грантодатель передал, а Грантополучатель принял следующие материальные ценности и услуги:</w:t>
      </w:r>
    </w:p>
    <w:p w14:paraId="5C5C792F" w14:textId="77777777" w:rsidR="00A936B0" w:rsidRPr="00077143" w:rsidRDefault="00A936B0" w:rsidP="00A936B0">
      <w:pPr>
        <w:pStyle w:val="a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2"/>
        <w:gridCol w:w="3280"/>
        <w:gridCol w:w="1471"/>
        <w:gridCol w:w="2081"/>
        <w:gridCol w:w="2081"/>
      </w:tblGrid>
      <w:tr w:rsidR="00114908" w:rsidRPr="00077143" w14:paraId="69D2DA85" w14:textId="77777777" w:rsidTr="008656D4">
        <w:tc>
          <w:tcPr>
            <w:tcW w:w="532" w:type="dxa"/>
          </w:tcPr>
          <w:p w14:paraId="62A1F5DC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0" w:type="dxa"/>
          </w:tcPr>
          <w:p w14:paraId="7A61E77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ценностей и услуг</w:t>
            </w:r>
          </w:p>
        </w:tc>
        <w:tc>
          <w:tcPr>
            <w:tcW w:w="1371" w:type="dxa"/>
          </w:tcPr>
          <w:p w14:paraId="18F8B0D2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14:paraId="17A428F4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081" w:type="dxa"/>
          </w:tcPr>
          <w:p w14:paraId="0FC3E91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114908" w:rsidRPr="00077143" w14:paraId="66AF971B" w14:textId="77777777" w:rsidTr="008656D4">
        <w:tc>
          <w:tcPr>
            <w:tcW w:w="532" w:type="dxa"/>
          </w:tcPr>
          <w:p w14:paraId="59160A1D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3D8EE6A8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2E3398F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C811993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4FBED2F3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8" w:rsidRPr="00077143" w14:paraId="490CABEA" w14:textId="77777777" w:rsidTr="008656D4">
        <w:tc>
          <w:tcPr>
            <w:tcW w:w="532" w:type="dxa"/>
          </w:tcPr>
          <w:p w14:paraId="7944D70C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60FAEB4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5220A99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5FD3B57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EDA557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B0" w:rsidRPr="00077143" w14:paraId="1789A97F" w14:textId="77777777" w:rsidTr="008656D4">
        <w:tc>
          <w:tcPr>
            <w:tcW w:w="532" w:type="dxa"/>
          </w:tcPr>
          <w:p w14:paraId="062BFE29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60C22FAD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4ABF65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4151535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7DB6A4B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383658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99333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056F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A6179" w14:textId="2E51C724" w:rsidR="00A936B0" w:rsidRPr="00077143" w:rsidRDefault="00736CFE" w:rsidP="00A936B0">
      <w:pPr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Грантодатель</w:t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>Грантополучатель</w:t>
      </w:r>
      <w:r w:rsidR="00A936B0" w:rsidRPr="0007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207D" w14:textId="77777777" w:rsidR="00736CFE" w:rsidRPr="00E71808" w:rsidRDefault="00736CFE" w:rsidP="00736CFE">
      <w:pPr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_______________</w:t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5AFA0700" w14:textId="7B5B2549" w:rsidR="00736CFE" w:rsidRPr="00E71808" w:rsidRDefault="00736CFE" w:rsidP="00A936B0">
      <w:pPr>
        <w:rPr>
          <w:rFonts w:ascii="Times New Roman" w:hAnsi="Times New Roman" w:cs="Times New Roman"/>
          <w:sz w:val="28"/>
          <w:szCs w:val="28"/>
        </w:rPr>
      </w:pPr>
    </w:p>
    <w:p w14:paraId="010FC79E" w14:textId="77777777" w:rsidR="00A00C09" w:rsidRPr="00E71808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00C09" w:rsidRPr="00E71808">
      <w:footerReference w:type="default" r:id="rId11"/>
      <w:pgSz w:w="11906" w:h="16838"/>
      <w:pgMar w:top="1134" w:right="850" w:bottom="1134" w:left="1701" w:header="708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50DA" w14:textId="77777777" w:rsidR="00FA6BFC" w:rsidRDefault="00FA6BFC">
      <w:pPr>
        <w:spacing w:after="0" w:line="240" w:lineRule="auto"/>
      </w:pPr>
      <w:r>
        <w:separator/>
      </w:r>
    </w:p>
  </w:endnote>
  <w:endnote w:type="continuationSeparator" w:id="0">
    <w:p w14:paraId="4D9CEE8B" w14:textId="77777777" w:rsidR="00FA6BFC" w:rsidRDefault="00FA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45F8" w14:textId="61873CC6" w:rsidR="00547DCB" w:rsidRPr="00605915" w:rsidRDefault="00547DCB" w:rsidP="00605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4A31A5">
      <w:rPr>
        <w:rFonts w:ascii="Times New Roman" w:eastAsia="Times New Roman" w:hAnsi="Times New Roman" w:cs="Times New Roman"/>
        <w:noProof/>
        <w:color w:val="000000"/>
        <w:sz w:val="20"/>
        <w:szCs w:val="20"/>
      </w:rPr>
      <w:t>9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7AC32" w14:textId="77777777" w:rsidR="00FA6BFC" w:rsidRDefault="00FA6BFC">
      <w:pPr>
        <w:spacing w:after="0" w:line="240" w:lineRule="auto"/>
      </w:pPr>
      <w:r>
        <w:separator/>
      </w:r>
    </w:p>
  </w:footnote>
  <w:footnote w:type="continuationSeparator" w:id="0">
    <w:p w14:paraId="29B02AE5" w14:textId="77777777" w:rsidR="00FA6BFC" w:rsidRDefault="00FA6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8CC"/>
    <w:multiLevelType w:val="multilevel"/>
    <w:tmpl w:val="6718877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B33B82"/>
    <w:multiLevelType w:val="multilevel"/>
    <w:tmpl w:val="677C817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5617"/>
    <w:multiLevelType w:val="hybridMultilevel"/>
    <w:tmpl w:val="E97E2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51A58"/>
    <w:multiLevelType w:val="hybridMultilevel"/>
    <w:tmpl w:val="068C6BE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DF6FA3"/>
    <w:multiLevelType w:val="hybridMultilevel"/>
    <w:tmpl w:val="3E580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260D"/>
    <w:multiLevelType w:val="multilevel"/>
    <w:tmpl w:val="016C05B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3AE9"/>
    <w:multiLevelType w:val="hybridMultilevel"/>
    <w:tmpl w:val="DD84A110"/>
    <w:lvl w:ilvl="0" w:tplc="78408C5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A203D"/>
    <w:multiLevelType w:val="hybridMultilevel"/>
    <w:tmpl w:val="9092A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4DEA"/>
    <w:multiLevelType w:val="multilevel"/>
    <w:tmpl w:val="B9A68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4F2"/>
    <w:multiLevelType w:val="multilevel"/>
    <w:tmpl w:val="E0BC1B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5C0D25"/>
    <w:multiLevelType w:val="hybridMultilevel"/>
    <w:tmpl w:val="068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73D2"/>
    <w:multiLevelType w:val="hybridMultilevel"/>
    <w:tmpl w:val="38629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42703"/>
    <w:multiLevelType w:val="hybridMultilevel"/>
    <w:tmpl w:val="B91A9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76B19"/>
    <w:multiLevelType w:val="multilevel"/>
    <w:tmpl w:val="E74C13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FC0"/>
    <w:multiLevelType w:val="hybridMultilevel"/>
    <w:tmpl w:val="ECEA6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D6473"/>
    <w:multiLevelType w:val="hybridMultilevel"/>
    <w:tmpl w:val="C9CC1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523FB3"/>
    <w:multiLevelType w:val="hybridMultilevel"/>
    <w:tmpl w:val="C8E48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1A625A"/>
    <w:multiLevelType w:val="hybridMultilevel"/>
    <w:tmpl w:val="DB82BE6C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71E07"/>
    <w:multiLevelType w:val="hybridMultilevel"/>
    <w:tmpl w:val="65200DDA"/>
    <w:lvl w:ilvl="0" w:tplc="ACE8B07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3AAC"/>
    <w:multiLevelType w:val="multilevel"/>
    <w:tmpl w:val="3EE08A0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68A5"/>
    <w:multiLevelType w:val="multilevel"/>
    <w:tmpl w:val="78C806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84310"/>
    <w:multiLevelType w:val="multilevel"/>
    <w:tmpl w:val="0646074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3">
    <w:nsid w:val="57CF5EB8"/>
    <w:multiLevelType w:val="hybridMultilevel"/>
    <w:tmpl w:val="23D4C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A7852"/>
    <w:multiLevelType w:val="multilevel"/>
    <w:tmpl w:val="6B4836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457BA6"/>
    <w:multiLevelType w:val="hybridMultilevel"/>
    <w:tmpl w:val="B1688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F7B5E"/>
    <w:multiLevelType w:val="hybridMultilevel"/>
    <w:tmpl w:val="000AD79C"/>
    <w:lvl w:ilvl="0" w:tplc="8FE494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712D7"/>
    <w:multiLevelType w:val="multilevel"/>
    <w:tmpl w:val="067E7B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FF208AC"/>
    <w:multiLevelType w:val="hybridMultilevel"/>
    <w:tmpl w:val="D9FAD89E"/>
    <w:lvl w:ilvl="0" w:tplc="74960F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239C6"/>
    <w:multiLevelType w:val="multilevel"/>
    <w:tmpl w:val="5E0ED0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88B5CFF"/>
    <w:multiLevelType w:val="multilevel"/>
    <w:tmpl w:val="E27E828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233F4"/>
    <w:multiLevelType w:val="hybridMultilevel"/>
    <w:tmpl w:val="926E2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B2744"/>
    <w:multiLevelType w:val="hybridMultilevel"/>
    <w:tmpl w:val="45343372"/>
    <w:lvl w:ilvl="0" w:tplc="96AA89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41C26"/>
    <w:multiLevelType w:val="hybridMultilevel"/>
    <w:tmpl w:val="8DCA1888"/>
    <w:lvl w:ilvl="0" w:tplc="19A8AB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9"/>
  </w:num>
  <w:num w:numId="5">
    <w:abstractNumId w:val="20"/>
  </w:num>
  <w:num w:numId="6">
    <w:abstractNumId w:val="30"/>
  </w:num>
  <w:num w:numId="7">
    <w:abstractNumId w:val="8"/>
  </w:num>
  <w:num w:numId="8">
    <w:abstractNumId w:val="24"/>
  </w:num>
  <w:num w:numId="9">
    <w:abstractNumId w:val="19"/>
  </w:num>
  <w:num w:numId="10">
    <w:abstractNumId w:val="21"/>
  </w:num>
  <w:num w:numId="11">
    <w:abstractNumId w:val="27"/>
  </w:num>
  <w:num w:numId="12">
    <w:abstractNumId w:val="5"/>
  </w:num>
  <w:num w:numId="13">
    <w:abstractNumId w:val="0"/>
  </w:num>
  <w:num w:numId="14">
    <w:abstractNumId w:val="10"/>
  </w:num>
  <w:num w:numId="15">
    <w:abstractNumId w:val="28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</w:num>
  <w:num w:numId="21">
    <w:abstractNumId w:val="14"/>
  </w:num>
  <w:num w:numId="22">
    <w:abstractNumId w:val="7"/>
  </w:num>
  <w:num w:numId="23">
    <w:abstractNumId w:val="32"/>
  </w:num>
  <w:num w:numId="24">
    <w:abstractNumId w:val="3"/>
  </w:num>
  <w:num w:numId="25">
    <w:abstractNumId w:val="22"/>
  </w:num>
  <w:num w:numId="26">
    <w:abstractNumId w:val="26"/>
  </w:num>
  <w:num w:numId="27">
    <w:abstractNumId w:val="4"/>
  </w:num>
  <w:num w:numId="28">
    <w:abstractNumId w:val="12"/>
  </w:num>
  <w:num w:numId="29">
    <w:abstractNumId w:val="2"/>
  </w:num>
  <w:num w:numId="30">
    <w:abstractNumId w:val="25"/>
  </w:num>
  <w:num w:numId="31">
    <w:abstractNumId w:val="15"/>
  </w:num>
  <w:num w:numId="32">
    <w:abstractNumId w:val="3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24"/>
    <w:rsid w:val="0000409A"/>
    <w:rsid w:val="00006539"/>
    <w:rsid w:val="00010C92"/>
    <w:rsid w:val="00020C0F"/>
    <w:rsid w:val="000227E1"/>
    <w:rsid w:val="0002531F"/>
    <w:rsid w:val="00030480"/>
    <w:rsid w:val="000314DC"/>
    <w:rsid w:val="00033CAD"/>
    <w:rsid w:val="00035E23"/>
    <w:rsid w:val="00043A76"/>
    <w:rsid w:val="00045F99"/>
    <w:rsid w:val="00055658"/>
    <w:rsid w:val="000557F3"/>
    <w:rsid w:val="00055DD0"/>
    <w:rsid w:val="0006495B"/>
    <w:rsid w:val="00071167"/>
    <w:rsid w:val="00075994"/>
    <w:rsid w:val="00077143"/>
    <w:rsid w:val="00093F9E"/>
    <w:rsid w:val="00094349"/>
    <w:rsid w:val="00096422"/>
    <w:rsid w:val="00096E13"/>
    <w:rsid w:val="000A1A4B"/>
    <w:rsid w:val="000A5A01"/>
    <w:rsid w:val="000B0376"/>
    <w:rsid w:val="000C35D3"/>
    <w:rsid w:val="000D254F"/>
    <w:rsid w:val="000D688C"/>
    <w:rsid w:val="000D7BB0"/>
    <w:rsid w:val="000E2A36"/>
    <w:rsid w:val="000E68DE"/>
    <w:rsid w:val="000E6BC9"/>
    <w:rsid w:val="000F4C7B"/>
    <w:rsid w:val="000F6152"/>
    <w:rsid w:val="00103C8A"/>
    <w:rsid w:val="00105099"/>
    <w:rsid w:val="001078E6"/>
    <w:rsid w:val="00107932"/>
    <w:rsid w:val="00114908"/>
    <w:rsid w:val="0011706B"/>
    <w:rsid w:val="001337A0"/>
    <w:rsid w:val="0014063D"/>
    <w:rsid w:val="00141FA0"/>
    <w:rsid w:val="00145C19"/>
    <w:rsid w:val="00153050"/>
    <w:rsid w:val="00153BF4"/>
    <w:rsid w:val="001558C7"/>
    <w:rsid w:val="00155B44"/>
    <w:rsid w:val="001573DE"/>
    <w:rsid w:val="00161A4C"/>
    <w:rsid w:val="001732BD"/>
    <w:rsid w:val="00173872"/>
    <w:rsid w:val="00191B1B"/>
    <w:rsid w:val="0019291D"/>
    <w:rsid w:val="00192E92"/>
    <w:rsid w:val="00196E0F"/>
    <w:rsid w:val="001A4A10"/>
    <w:rsid w:val="001B520C"/>
    <w:rsid w:val="001B5B22"/>
    <w:rsid w:val="001C14EB"/>
    <w:rsid w:val="001C38F9"/>
    <w:rsid w:val="001C555C"/>
    <w:rsid w:val="001D0B8C"/>
    <w:rsid w:val="001D6C38"/>
    <w:rsid w:val="001E17AC"/>
    <w:rsid w:val="001E17FF"/>
    <w:rsid w:val="001E1D6E"/>
    <w:rsid w:val="001E3C85"/>
    <w:rsid w:val="001E41A9"/>
    <w:rsid w:val="001F7454"/>
    <w:rsid w:val="00212981"/>
    <w:rsid w:val="00214366"/>
    <w:rsid w:val="00216032"/>
    <w:rsid w:val="00220987"/>
    <w:rsid w:val="00223E83"/>
    <w:rsid w:val="00236BBF"/>
    <w:rsid w:val="00236F61"/>
    <w:rsid w:val="00240186"/>
    <w:rsid w:val="00240B07"/>
    <w:rsid w:val="00240D67"/>
    <w:rsid w:val="00244A7C"/>
    <w:rsid w:val="0024540D"/>
    <w:rsid w:val="00247FF4"/>
    <w:rsid w:val="002548A2"/>
    <w:rsid w:val="00256DCE"/>
    <w:rsid w:val="00256F83"/>
    <w:rsid w:val="00265060"/>
    <w:rsid w:val="00285168"/>
    <w:rsid w:val="00285886"/>
    <w:rsid w:val="00285F74"/>
    <w:rsid w:val="0029174F"/>
    <w:rsid w:val="002A300F"/>
    <w:rsid w:val="002A64A9"/>
    <w:rsid w:val="002A7707"/>
    <w:rsid w:val="002C687B"/>
    <w:rsid w:val="002C6EF7"/>
    <w:rsid w:val="002D4759"/>
    <w:rsid w:val="002D7640"/>
    <w:rsid w:val="002E17D6"/>
    <w:rsid w:val="002E55BC"/>
    <w:rsid w:val="002E720D"/>
    <w:rsid w:val="002F61F3"/>
    <w:rsid w:val="003034D1"/>
    <w:rsid w:val="00312B06"/>
    <w:rsid w:val="003140A0"/>
    <w:rsid w:val="00316081"/>
    <w:rsid w:val="00316C86"/>
    <w:rsid w:val="003249AA"/>
    <w:rsid w:val="003456AE"/>
    <w:rsid w:val="003501D0"/>
    <w:rsid w:val="003576C1"/>
    <w:rsid w:val="0036423F"/>
    <w:rsid w:val="00370D46"/>
    <w:rsid w:val="00371C6B"/>
    <w:rsid w:val="00376875"/>
    <w:rsid w:val="003775BA"/>
    <w:rsid w:val="00381485"/>
    <w:rsid w:val="0039354D"/>
    <w:rsid w:val="003A7256"/>
    <w:rsid w:val="003B0099"/>
    <w:rsid w:val="003B04D4"/>
    <w:rsid w:val="003B2461"/>
    <w:rsid w:val="003B48BF"/>
    <w:rsid w:val="003B5F43"/>
    <w:rsid w:val="003B728F"/>
    <w:rsid w:val="003C2982"/>
    <w:rsid w:val="003D4371"/>
    <w:rsid w:val="003E5A50"/>
    <w:rsid w:val="003F25CC"/>
    <w:rsid w:val="003F4F02"/>
    <w:rsid w:val="0040148D"/>
    <w:rsid w:val="0040171E"/>
    <w:rsid w:val="004111E2"/>
    <w:rsid w:val="00411D47"/>
    <w:rsid w:val="004134F0"/>
    <w:rsid w:val="00415BAB"/>
    <w:rsid w:val="00421164"/>
    <w:rsid w:val="00421DFB"/>
    <w:rsid w:val="00424681"/>
    <w:rsid w:val="00425008"/>
    <w:rsid w:val="004265ED"/>
    <w:rsid w:val="00432CA9"/>
    <w:rsid w:val="00432DC8"/>
    <w:rsid w:val="00436EC7"/>
    <w:rsid w:val="00441C8B"/>
    <w:rsid w:val="00444737"/>
    <w:rsid w:val="004577EE"/>
    <w:rsid w:val="00470952"/>
    <w:rsid w:val="00472C8E"/>
    <w:rsid w:val="00473255"/>
    <w:rsid w:val="004761EB"/>
    <w:rsid w:val="004765CC"/>
    <w:rsid w:val="00476D12"/>
    <w:rsid w:val="00481C37"/>
    <w:rsid w:val="00481FF4"/>
    <w:rsid w:val="004858EB"/>
    <w:rsid w:val="00485ED6"/>
    <w:rsid w:val="00487DAA"/>
    <w:rsid w:val="00495F75"/>
    <w:rsid w:val="004A0A15"/>
    <w:rsid w:val="004A1001"/>
    <w:rsid w:val="004A1057"/>
    <w:rsid w:val="004A31A5"/>
    <w:rsid w:val="004B10A7"/>
    <w:rsid w:val="004B3582"/>
    <w:rsid w:val="004B7EC4"/>
    <w:rsid w:val="004C583B"/>
    <w:rsid w:val="004D30A8"/>
    <w:rsid w:val="004F2336"/>
    <w:rsid w:val="004F34B5"/>
    <w:rsid w:val="004F40CD"/>
    <w:rsid w:val="0050283A"/>
    <w:rsid w:val="0050331C"/>
    <w:rsid w:val="00512F41"/>
    <w:rsid w:val="005233BF"/>
    <w:rsid w:val="005265AE"/>
    <w:rsid w:val="00536207"/>
    <w:rsid w:val="0053627B"/>
    <w:rsid w:val="00540C3F"/>
    <w:rsid w:val="0054707A"/>
    <w:rsid w:val="00547DCB"/>
    <w:rsid w:val="0055656E"/>
    <w:rsid w:val="00557AC8"/>
    <w:rsid w:val="005619E6"/>
    <w:rsid w:val="0056498B"/>
    <w:rsid w:val="0058082D"/>
    <w:rsid w:val="00590A00"/>
    <w:rsid w:val="0059142A"/>
    <w:rsid w:val="0059294C"/>
    <w:rsid w:val="00595025"/>
    <w:rsid w:val="00595E6D"/>
    <w:rsid w:val="005A122D"/>
    <w:rsid w:val="005A5540"/>
    <w:rsid w:val="005B05D2"/>
    <w:rsid w:val="005B79B4"/>
    <w:rsid w:val="005C1135"/>
    <w:rsid w:val="005C4887"/>
    <w:rsid w:val="005C59F2"/>
    <w:rsid w:val="005C5A41"/>
    <w:rsid w:val="005D5BA8"/>
    <w:rsid w:val="005E2466"/>
    <w:rsid w:val="005E6CD7"/>
    <w:rsid w:val="005F4323"/>
    <w:rsid w:val="00605915"/>
    <w:rsid w:val="006115C5"/>
    <w:rsid w:val="00613F22"/>
    <w:rsid w:val="006226B4"/>
    <w:rsid w:val="006231AA"/>
    <w:rsid w:val="00625C6F"/>
    <w:rsid w:val="00630E2B"/>
    <w:rsid w:val="006341A1"/>
    <w:rsid w:val="00640FB5"/>
    <w:rsid w:val="00643A90"/>
    <w:rsid w:val="00644749"/>
    <w:rsid w:val="006461F0"/>
    <w:rsid w:val="0064692D"/>
    <w:rsid w:val="006478D0"/>
    <w:rsid w:val="00650372"/>
    <w:rsid w:val="006558B9"/>
    <w:rsid w:val="006647CE"/>
    <w:rsid w:val="006722D8"/>
    <w:rsid w:val="0067362A"/>
    <w:rsid w:val="00673EBA"/>
    <w:rsid w:val="006776EB"/>
    <w:rsid w:val="00680AFF"/>
    <w:rsid w:val="00684CD9"/>
    <w:rsid w:val="00686900"/>
    <w:rsid w:val="00694954"/>
    <w:rsid w:val="00694F6B"/>
    <w:rsid w:val="00697762"/>
    <w:rsid w:val="006A6DEE"/>
    <w:rsid w:val="006A6F91"/>
    <w:rsid w:val="006A7D65"/>
    <w:rsid w:val="006B4589"/>
    <w:rsid w:val="006C4C71"/>
    <w:rsid w:val="006D1EA6"/>
    <w:rsid w:val="006D24A6"/>
    <w:rsid w:val="006D263D"/>
    <w:rsid w:val="006D26AD"/>
    <w:rsid w:val="006D5ADE"/>
    <w:rsid w:val="006E0AB4"/>
    <w:rsid w:val="006F16E9"/>
    <w:rsid w:val="006F35F4"/>
    <w:rsid w:val="006F737E"/>
    <w:rsid w:val="006F794B"/>
    <w:rsid w:val="0071040D"/>
    <w:rsid w:val="00716553"/>
    <w:rsid w:val="007177A1"/>
    <w:rsid w:val="00721363"/>
    <w:rsid w:val="007248CC"/>
    <w:rsid w:val="00724DB9"/>
    <w:rsid w:val="00733054"/>
    <w:rsid w:val="00736CFE"/>
    <w:rsid w:val="00737146"/>
    <w:rsid w:val="00741CFE"/>
    <w:rsid w:val="00744E80"/>
    <w:rsid w:val="00744FB2"/>
    <w:rsid w:val="007466F9"/>
    <w:rsid w:val="00746A01"/>
    <w:rsid w:val="00761DD4"/>
    <w:rsid w:val="00765C81"/>
    <w:rsid w:val="007700E1"/>
    <w:rsid w:val="007701AC"/>
    <w:rsid w:val="00770AD8"/>
    <w:rsid w:val="00771339"/>
    <w:rsid w:val="00777397"/>
    <w:rsid w:val="007806DD"/>
    <w:rsid w:val="0079368A"/>
    <w:rsid w:val="00797298"/>
    <w:rsid w:val="007B3B09"/>
    <w:rsid w:val="007B6A82"/>
    <w:rsid w:val="007C725D"/>
    <w:rsid w:val="007D233A"/>
    <w:rsid w:val="007D2E66"/>
    <w:rsid w:val="007D3E21"/>
    <w:rsid w:val="007D3FCF"/>
    <w:rsid w:val="007E0B7E"/>
    <w:rsid w:val="007E3565"/>
    <w:rsid w:val="007E5FC7"/>
    <w:rsid w:val="007F239E"/>
    <w:rsid w:val="007F303D"/>
    <w:rsid w:val="007F63E7"/>
    <w:rsid w:val="008038F1"/>
    <w:rsid w:val="00811ACC"/>
    <w:rsid w:val="00813695"/>
    <w:rsid w:val="008223C7"/>
    <w:rsid w:val="0082526F"/>
    <w:rsid w:val="008259D7"/>
    <w:rsid w:val="00830D74"/>
    <w:rsid w:val="00845D4F"/>
    <w:rsid w:val="00850880"/>
    <w:rsid w:val="00854F13"/>
    <w:rsid w:val="00861B0D"/>
    <w:rsid w:val="00863269"/>
    <w:rsid w:val="00865C47"/>
    <w:rsid w:val="008717C9"/>
    <w:rsid w:val="00871BC5"/>
    <w:rsid w:val="00872E33"/>
    <w:rsid w:val="00876766"/>
    <w:rsid w:val="008800F0"/>
    <w:rsid w:val="008813AE"/>
    <w:rsid w:val="00883B83"/>
    <w:rsid w:val="00885E27"/>
    <w:rsid w:val="00886549"/>
    <w:rsid w:val="0088676B"/>
    <w:rsid w:val="00886FE7"/>
    <w:rsid w:val="00887BCE"/>
    <w:rsid w:val="008912C8"/>
    <w:rsid w:val="008A0EE5"/>
    <w:rsid w:val="008A2B6B"/>
    <w:rsid w:val="008A51C8"/>
    <w:rsid w:val="008A74A4"/>
    <w:rsid w:val="008B2BA9"/>
    <w:rsid w:val="008C40FE"/>
    <w:rsid w:val="008D30E6"/>
    <w:rsid w:val="008E0973"/>
    <w:rsid w:val="008E0E6F"/>
    <w:rsid w:val="008E164C"/>
    <w:rsid w:val="008E5092"/>
    <w:rsid w:val="008E57C4"/>
    <w:rsid w:val="008F1A27"/>
    <w:rsid w:val="0090176C"/>
    <w:rsid w:val="00902A94"/>
    <w:rsid w:val="009031FC"/>
    <w:rsid w:val="00903590"/>
    <w:rsid w:val="00905723"/>
    <w:rsid w:val="00906219"/>
    <w:rsid w:val="009073EE"/>
    <w:rsid w:val="00910192"/>
    <w:rsid w:val="00911634"/>
    <w:rsid w:val="00911EF1"/>
    <w:rsid w:val="009151C9"/>
    <w:rsid w:val="00915B99"/>
    <w:rsid w:val="009162C8"/>
    <w:rsid w:val="00916E3E"/>
    <w:rsid w:val="009179B6"/>
    <w:rsid w:val="00924CEB"/>
    <w:rsid w:val="009302D3"/>
    <w:rsid w:val="00930E57"/>
    <w:rsid w:val="009344F1"/>
    <w:rsid w:val="0093628F"/>
    <w:rsid w:val="00936876"/>
    <w:rsid w:val="00943C01"/>
    <w:rsid w:val="009528EB"/>
    <w:rsid w:val="009533E2"/>
    <w:rsid w:val="0095718F"/>
    <w:rsid w:val="0096063D"/>
    <w:rsid w:val="009615E8"/>
    <w:rsid w:val="00966AB3"/>
    <w:rsid w:val="00970D38"/>
    <w:rsid w:val="00972A68"/>
    <w:rsid w:val="00973958"/>
    <w:rsid w:val="00973B31"/>
    <w:rsid w:val="00977A94"/>
    <w:rsid w:val="0098507C"/>
    <w:rsid w:val="0099002E"/>
    <w:rsid w:val="009915E1"/>
    <w:rsid w:val="009962D2"/>
    <w:rsid w:val="009A4E08"/>
    <w:rsid w:val="009A6F53"/>
    <w:rsid w:val="009B281D"/>
    <w:rsid w:val="009B3B8C"/>
    <w:rsid w:val="009B6DB3"/>
    <w:rsid w:val="009B78A1"/>
    <w:rsid w:val="009C0185"/>
    <w:rsid w:val="009C37C9"/>
    <w:rsid w:val="009C38C2"/>
    <w:rsid w:val="009C796D"/>
    <w:rsid w:val="009D061D"/>
    <w:rsid w:val="009D25E5"/>
    <w:rsid w:val="009E37C0"/>
    <w:rsid w:val="009E4ED3"/>
    <w:rsid w:val="009F2439"/>
    <w:rsid w:val="009F3FFC"/>
    <w:rsid w:val="009F50E2"/>
    <w:rsid w:val="009F7ED3"/>
    <w:rsid w:val="00A00C09"/>
    <w:rsid w:val="00A0159F"/>
    <w:rsid w:val="00A039E5"/>
    <w:rsid w:val="00A03CAA"/>
    <w:rsid w:val="00A03FB2"/>
    <w:rsid w:val="00A0680B"/>
    <w:rsid w:val="00A12253"/>
    <w:rsid w:val="00A17C30"/>
    <w:rsid w:val="00A26607"/>
    <w:rsid w:val="00A26BB7"/>
    <w:rsid w:val="00A32533"/>
    <w:rsid w:val="00A3393B"/>
    <w:rsid w:val="00A34B58"/>
    <w:rsid w:val="00A35A16"/>
    <w:rsid w:val="00A36983"/>
    <w:rsid w:val="00A36B72"/>
    <w:rsid w:val="00A43FFE"/>
    <w:rsid w:val="00A57336"/>
    <w:rsid w:val="00A648A2"/>
    <w:rsid w:val="00A65554"/>
    <w:rsid w:val="00A726CB"/>
    <w:rsid w:val="00A81A6F"/>
    <w:rsid w:val="00A81EFD"/>
    <w:rsid w:val="00A82F5A"/>
    <w:rsid w:val="00A878BE"/>
    <w:rsid w:val="00A936B0"/>
    <w:rsid w:val="00A94128"/>
    <w:rsid w:val="00A94CF3"/>
    <w:rsid w:val="00A96521"/>
    <w:rsid w:val="00AA1023"/>
    <w:rsid w:val="00AA327D"/>
    <w:rsid w:val="00AA7319"/>
    <w:rsid w:val="00AB0242"/>
    <w:rsid w:val="00AB4340"/>
    <w:rsid w:val="00AB6D50"/>
    <w:rsid w:val="00AB71DA"/>
    <w:rsid w:val="00AB7ED3"/>
    <w:rsid w:val="00AB7F60"/>
    <w:rsid w:val="00AC2E8C"/>
    <w:rsid w:val="00AD2F36"/>
    <w:rsid w:val="00AD4CE3"/>
    <w:rsid w:val="00AD5AB8"/>
    <w:rsid w:val="00AE02B3"/>
    <w:rsid w:val="00AF1C9A"/>
    <w:rsid w:val="00AF6929"/>
    <w:rsid w:val="00B00F2E"/>
    <w:rsid w:val="00B017E7"/>
    <w:rsid w:val="00B05D51"/>
    <w:rsid w:val="00B127DF"/>
    <w:rsid w:val="00B1283E"/>
    <w:rsid w:val="00B161EC"/>
    <w:rsid w:val="00B200C1"/>
    <w:rsid w:val="00B22DE1"/>
    <w:rsid w:val="00B309BB"/>
    <w:rsid w:val="00B34F8C"/>
    <w:rsid w:val="00B40F47"/>
    <w:rsid w:val="00B43A56"/>
    <w:rsid w:val="00B441FD"/>
    <w:rsid w:val="00B44211"/>
    <w:rsid w:val="00B4685A"/>
    <w:rsid w:val="00B530FE"/>
    <w:rsid w:val="00B5381E"/>
    <w:rsid w:val="00B53877"/>
    <w:rsid w:val="00B54544"/>
    <w:rsid w:val="00B54BFE"/>
    <w:rsid w:val="00B614B2"/>
    <w:rsid w:val="00B61632"/>
    <w:rsid w:val="00B64704"/>
    <w:rsid w:val="00B64A9F"/>
    <w:rsid w:val="00B676F3"/>
    <w:rsid w:val="00B75A99"/>
    <w:rsid w:val="00B77D16"/>
    <w:rsid w:val="00B836DA"/>
    <w:rsid w:val="00B83B63"/>
    <w:rsid w:val="00B86FB1"/>
    <w:rsid w:val="00B94724"/>
    <w:rsid w:val="00BA1CD3"/>
    <w:rsid w:val="00BA55AF"/>
    <w:rsid w:val="00BA64B8"/>
    <w:rsid w:val="00BB0412"/>
    <w:rsid w:val="00BD0318"/>
    <w:rsid w:val="00BD4429"/>
    <w:rsid w:val="00BD7DEC"/>
    <w:rsid w:val="00BE0683"/>
    <w:rsid w:val="00BE0829"/>
    <w:rsid w:val="00BE0FC4"/>
    <w:rsid w:val="00BE3618"/>
    <w:rsid w:val="00BF2116"/>
    <w:rsid w:val="00BF35E9"/>
    <w:rsid w:val="00BF64AC"/>
    <w:rsid w:val="00BF75ED"/>
    <w:rsid w:val="00C048F4"/>
    <w:rsid w:val="00C10870"/>
    <w:rsid w:val="00C10E97"/>
    <w:rsid w:val="00C1435D"/>
    <w:rsid w:val="00C156A1"/>
    <w:rsid w:val="00C16295"/>
    <w:rsid w:val="00C24D19"/>
    <w:rsid w:val="00C25E5C"/>
    <w:rsid w:val="00C31A06"/>
    <w:rsid w:val="00C352C7"/>
    <w:rsid w:val="00C525BE"/>
    <w:rsid w:val="00C533E1"/>
    <w:rsid w:val="00C536ED"/>
    <w:rsid w:val="00C542EF"/>
    <w:rsid w:val="00C616ED"/>
    <w:rsid w:val="00C65C53"/>
    <w:rsid w:val="00C6614A"/>
    <w:rsid w:val="00C7669D"/>
    <w:rsid w:val="00C8002D"/>
    <w:rsid w:val="00C809F8"/>
    <w:rsid w:val="00C841EE"/>
    <w:rsid w:val="00C84882"/>
    <w:rsid w:val="00C84EC2"/>
    <w:rsid w:val="00C938B5"/>
    <w:rsid w:val="00C93CB9"/>
    <w:rsid w:val="00C950F0"/>
    <w:rsid w:val="00C9524E"/>
    <w:rsid w:val="00CA36EC"/>
    <w:rsid w:val="00CA78EB"/>
    <w:rsid w:val="00CB0FDC"/>
    <w:rsid w:val="00CB2299"/>
    <w:rsid w:val="00CB5A54"/>
    <w:rsid w:val="00CC54FB"/>
    <w:rsid w:val="00CD2BC7"/>
    <w:rsid w:val="00CE0E37"/>
    <w:rsid w:val="00CE1364"/>
    <w:rsid w:val="00CE6445"/>
    <w:rsid w:val="00CF1413"/>
    <w:rsid w:val="00CF5015"/>
    <w:rsid w:val="00CF5BAE"/>
    <w:rsid w:val="00CF6B0B"/>
    <w:rsid w:val="00D01B78"/>
    <w:rsid w:val="00D03189"/>
    <w:rsid w:val="00D04C82"/>
    <w:rsid w:val="00D05F6C"/>
    <w:rsid w:val="00D10DC7"/>
    <w:rsid w:val="00D11546"/>
    <w:rsid w:val="00D14BBB"/>
    <w:rsid w:val="00D322C5"/>
    <w:rsid w:val="00D35684"/>
    <w:rsid w:val="00D408B9"/>
    <w:rsid w:val="00D448D9"/>
    <w:rsid w:val="00D50DD8"/>
    <w:rsid w:val="00D6344A"/>
    <w:rsid w:val="00D64161"/>
    <w:rsid w:val="00D66770"/>
    <w:rsid w:val="00D73340"/>
    <w:rsid w:val="00D859A1"/>
    <w:rsid w:val="00D91BC4"/>
    <w:rsid w:val="00D93F5C"/>
    <w:rsid w:val="00D944D4"/>
    <w:rsid w:val="00D950DD"/>
    <w:rsid w:val="00D9673F"/>
    <w:rsid w:val="00D969EB"/>
    <w:rsid w:val="00D96DBF"/>
    <w:rsid w:val="00DA17A9"/>
    <w:rsid w:val="00DB2844"/>
    <w:rsid w:val="00DB33D6"/>
    <w:rsid w:val="00DB3E4F"/>
    <w:rsid w:val="00DB4308"/>
    <w:rsid w:val="00DB6DD0"/>
    <w:rsid w:val="00DC4081"/>
    <w:rsid w:val="00DC49A3"/>
    <w:rsid w:val="00DC5135"/>
    <w:rsid w:val="00DD26B5"/>
    <w:rsid w:val="00DE1024"/>
    <w:rsid w:val="00DE187C"/>
    <w:rsid w:val="00DE5885"/>
    <w:rsid w:val="00DE6D94"/>
    <w:rsid w:val="00DE7FE0"/>
    <w:rsid w:val="00DF5F08"/>
    <w:rsid w:val="00E0351B"/>
    <w:rsid w:val="00E07D23"/>
    <w:rsid w:val="00E14703"/>
    <w:rsid w:val="00E17707"/>
    <w:rsid w:val="00E22C79"/>
    <w:rsid w:val="00E267FF"/>
    <w:rsid w:val="00E3549C"/>
    <w:rsid w:val="00E44270"/>
    <w:rsid w:val="00E44BFD"/>
    <w:rsid w:val="00E513F8"/>
    <w:rsid w:val="00E564D5"/>
    <w:rsid w:val="00E60EEE"/>
    <w:rsid w:val="00E61B05"/>
    <w:rsid w:val="00E63034"/>
    <w:rsid w:val="00E63E03"/>
    <w:rsid w:val="00E71808"/>
    <w:rsid w:val="00E7274F"/>
    <w:rsid w:val="00E7645C"/>
    <w:rsid w:val="00E773DC"/>
    <w:rsid w:val="00E80A77"/>
    <w:rsid w:val="00E84469"/>
    <w:rsid w:val="00E85707"/>
    <w:rsid w:val="00E86BE7"/>
    <w:rsid w:val="00E96BAB"/>
    <w:rsid w:val="00E96EB5"/>
    <w:rsid w:val="00EA0D3F"/>
    <w:rsid w:val="00EA121B"/>
    <w:rsid w:val="00EA4323"/>
    <w:rsid w:val="00EA61F3"/>
    <w:rsid w:val="00EB1EB2"/>
    <w:rsid w:val="00EB55E0"/>
    <w:rsid w:val="00EC4139"/>
    <w:rsid w:val="00EC5103"/>
    <w:rsid w:val="00EC53CB"/>
    <w:rsid w:val="00ED3DF2"/>
    <w:rsid w:val="00EE0C88"/>
    <w:rsid w:val="00EF200E"/>
    <w:rsid w:val="00EF7BEE"/>
    <w:rsid w:val="00EF7CB5"/>
    <w:rsid w:val="00F00E36"/>
    <w:rsid w:val="00F01BE3"/>
    <w:rsid w:val="00F033B4"/>
    <w:rsid w:val="00F03691"/>
    <w:rsid w:val="00F03F4E"/>
    <w:rsid w:val="00F04F3D"/>
    <w:rsid w:val="00F13FDA"/>
    <w:rsid w:val="00F217B6"/>
    <w:rsid w:val="00F27F06"/>
    <w:rsid w:val="00F30853"/>
    <w:rsid w:val="00F3239A"/>
    <w:rsid w:val="00F34601"/>
    <w:rsid w:val="00F3708A"/>
    <w:rsid w:val="00F41109"/>
    <w:rsid w:val="00F646B4"/>
    <w:rsid w:val="00F70B60"/>
    <w:rsid w:val="00F77493"/>
    <w:rsid w:val="00F84C40"/>
    <w:rsid w:val="00FA6BFC"/>
    <w:rsid w:val="00FD30DA"/>
    <w:rsid w:val="00FE07F4"/>
    <w:rsid w:val="00FE2633"/>
    <w:rsid w:val="00FE5239"/>
    <w:rsid w:val="00FE56BF"/>
    <w:rsid w:val="00FE6818"/>
    <w:rsid w:val="00FE6C74"/>
    <w:rsid w:val="00FF1AB9"/>
    <w:rsid w:val="00FF49D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02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0A15"/>
  </w:style>
  <w:style w:type="paragraph" w:styleId="af0">
    <w:name w:val="footer"/>
    <w:basedOn w:val="a"/>
    <w:link w:val="af1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0A15"/>
  </w:style>
  <w:style w:type="paragraph" w:styleId="af2">
    <w:name w:val="List Paragraph"/>
    <w:basedOn w:val="a"/>
    <w:uiPriority w:val="34"/>
    <w:qFormat/>
    <w:rsid w:val="004A0A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1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ACC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B00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0F2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0F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0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0F2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75A99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425008"/>
    <w:rPr>
      <w:color w:val="0000FF"/>
      <w:u w:val="single"/>
    </w:rPr>
  </w:style>
  <w:style w:type="table" w:styleId="afc">
    <w:name w:val="Table Grid"/>
    <w:basedOn w:val="a1"/>
    <w:uiPriority w:val="39"/>
    <w:rsid w:val="004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A936B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0A15"/>
  </w:style>
  <w:style w:type="paragraph" w:styleId="af0">
    <w:name w:val="footer"/>
    <w:basedOn w:val="a"/>
    <w:link w:val="af1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0A15"/>
  </w:style>
  <w:style w:type="paragraph" w:styleId="af2">
    <w:name w:val="List Paragraph"/>
    <w:basedOn w:val="a"/>
    <w:uiPriority w:val="34"/>
    <w:qFormat/>
    <w:rsid w:val="004A0A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1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ACC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B00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0F2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0F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0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0F2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75A99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425008"/>
    <w:rPr>
      <w:color w:val="0000FF"/>
      <w:u w:val="single"/>
    </w:rPr>
  </w:style>
  <w:style w:type="table" w:styleId="afc">
    <w:name w:val="Table Grid"/>
    <w:basedOn w:val="a1"/>
    <w:uiPriority w:val="39"/>
    <w:rsid w:val="004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A936B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.gov.kz/ru/juridical/ok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AF5C-D095-450B-A03E-B0D4D30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 Мусурепова</dc:creator>
  <cp:lastModifiedBy>Рустем Сарсенгали</cp:lastModifiedBy>
  <cp:revision>123</cp:revision>
  <cp:lastPrinted>2024-02-19T12:20:00Z</cp:lastPrinted>
  <dcterms:created xsi:type="dcterms:W3CDTF">2024-02-15T21:42:00Z</dcterms:created>
  <dcterms:modified xsi:type="dcterms:W3CDTF">2024-03-23T04:10:00Z</dcterms:modified>
</cp:coreProperties>
</file>